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AB94F" w14:textId="77777777" w:rsidR="006C23BA" w:rsidRDefault="00123688" w:rsidP="006C23BA">
      <w:pPr>
        <w:jc w:val="center"/>
        <w:rPr>
          <w:b/>
          <w:sz w:val="36"/>
        </w:rPr>
      </w:pPr>
      <w:r>
        <w:rPr>
          <w:b/>
          <w:sz w:val="36"/>
        </w:rPr>
        <w:t>EECE.</w:t>
      </w:r>
      <w:r w:rsidR="00293C48">
        <w:rPr>
          <w:b/>
          <w:sz w:val="36"/>
        </w:rPr>
        <w:t>4810/EECE.5730</w:t>
      </w:r>
      <w:r w:rsidR="006C23BA">
        <w:rPr>
          <w:b/>
          <w:sz w:val="36"/>
        </w:rPr>
        <w:t xml:space="preserve">: </w:t>
      </w:r>
      <w:r w:rsidR="00293C48">
        <w:rPr>
          <w:b/>
          <w:sz w:val="36"/>
        </w:rPr>
        <w:t>Operating Systems</w:t>
      </w:r>
    </w:p>
    <w:p w14:paraId="07D3F5E1" w14:textId="77777777" w:rsidR="006C23BA" w:rsidRDefault="00FF6A87" w:rsidP="004253EC">
      <w:pPr>
        <w:spacing w:after="120"/>
        <w:jc w:val="center"/>
        <w:rPr>
          <w:sz w:val="28"/>
        </w:rPr>
      </w:pPr>
      <w:r>
        <w:rPr>
          <w:sz w:val="28"/>
        </w:rPr>
        <w:t>Spring 2017</w:t>
      </w:r>
    </w:p>
    <w:p w14:paraId="698C6B9D" w14:textId="1BC9DCC6" w:rsidR="00140C10" w:rsidRDefault="00357E84" w:rsidP="006C23BA">
      <w:pPr>
        <w:jc w:val="center"/>
        <w:rPr>
          <w:sz w:val="28"/>
        </w:rPr>
      </w:pPr>
      <w:r>
        <w:rPr>
          <w:sz w:val="28"/>
        </w:rPr>
        <w:t>Homework 4</w:t>
      </w:r>
    </w:p>
    <w:p w14:paraId="4B094CB0" w14:textId="6DF065FB" w:rsidR="00BD099A" w:rsidRPr="00BD099A" w:rsidRDefault="0007167A" w:rsidP="00BD099A">
      <w:pPr>
        <w:jc w:val="center"/>
        <w:rPr>
          <w:b/>
          <w:sz w:val="28"/>
        </w:rPr>
      </w:pPr>
      <w:r>
        <w:rPr>
          <w:sz w:val="28"/>
        </w:rPr>
        <w:t xml:space="preserve">Due </w:t>
      </w:r>
      <w:r w:rsidR="00B60EB3">
        <w:rPr>
          <w:b/>
          <w:sz w:val="28"/>
          <w:u w:val="single"/>
        </w:rPr>
        <w:t>2:30 PM</w:t>
      </w:r>
      <w:r w:rsidR="00D42FB6" w:rsidRPr="00D42FB6">
        <w:rPr>
          <w:sz w:val="28"/>
        </w:rPr>
        <w:t xml:space="preserve">, </w:t>
      </w:r>
      <w:r w:rsidR="00357E84">
        <w:rPr>
          <w:b/>
          <w:sz w:val="28"/>
        </w:rPr>
        <w:t>Wednesday</w:t>
      </w:r>
      <w:r w:rsidR="005A4819">
        <w:rPr>
          <w:b/>
          <w:sz w:val="28"/>
        </w:rPr>
        <w:t xml:space="preserve">, </w:t>
      </w:r>
      <w:r w:rsidR="00256EED">
        <w:rPr>
          <w:b/>
          <w:sz w:val="28"/>
        </w:rPr>
        <w:t>5</w:t>
      </w:r>
      <w:r w:rsidR="008C6C64">
        <w:rPr>
          <w:b/>
          <w:sz w:val="28"/>
        </w:rPr>
        <w:t>/17</w:t>
      </w:r>
    </w:p>
    <w:p w14:paraId="3ECFCFEF" w14:textId="77777777" w:rsidR="00F758EC" w:rsidRDefault="002045BC" w:rsidP="00C24A9A">
      <w:r>
        <w:rPr>
          <w:b/>
        </w:rPr>
        <w:t>Notes:</w:t>
      </w:r>
    </w:p>
    <w:p w14:paraId="180929EA" w14:textId="20FD2052" w:rsidR="004F780C" w:rsidRPr="00F87EC7" w:rsidRDefault="00633421" w:rsidP="00DA02BD">
      <w:pPr>
        <w:numPr>
          <w:ilvl w:val="0"/>
          <w:numId w:val="32"/>
        </w:numPr>
      </w:pPr>
      <w:r w:rsidRPr="00F87EC7">
        <w:rPr>
          <w:b/>
          <w:color w:val="FF0000"/>
          <w:u w:val="single"/>
        </w:rPr>
        <w:t>This assignment is strictly for extra credit</w:t>
      </w:r>
      <w:r w:rsidR="00E57A4F" w:rsidRPr="00F87EC7">
        <w:rPr>
          <w:b/>
          <w:color w:val="FF0000"/>
          <w:u w:val="single"/>
        </w:rPr>
        <w:t>.</w:t>
      </w:r>
    </w:p>
    <w:p w14:paraId="4568CF0D" w14:textId="52D612AB" w:rsidR="00DA02BD" w:rsidRDefault="00256EED" w:rsidP="00DA02BD">
      <w:pPr>
        <w:numPr>
          <w:ilvl w:val="0"/>
          <w:numId w:val="32"/>
        </w:numPr>
      </w:pPr>
      <w:r>
        <w:t>Typed</w:t>
      </w:r>
      <w:r w:rsidR="00D62897">
        <w:t>, electronically submitted</w:t>
      </w:r>
      <w:r w:rsidR="003F0747">
        <w:t xml:space="preserve"> solutions are </w:t>
      </w:r>
      <w:r>
        <w:t>strongly preferred for this assignment</w:t>
      </w:r>
      <w:r w:rsidR="002037C3">
        <w:t>.</w:t>
      </w:r>
    </w:p>
    <w:p w14:paraId="60DC0DA6" w14:textId="77777777" w:rsidR="004457B3" w:rsidRDefault="004457B3" w:rsidP="004457B3">
      <w:pPr>
        <w:numPr>
          <w:ilvl w:val="0"/>
          <w:numId w:val="32"/>
        </w:numPr>
        <w:jc w:val="both"/>
      </w:pPr>
      <w:r>
        <w:t>Any electronic submission must be in a single file. Archive files will not be accepted.</w:t>
      </w:r>
    </w:p>
    <w:p w14:paraId="750470AB" w14:textId="77777777" w:rsidR="00327B43" w:rsidRDefault="00E6756D" w:rsidP="00327B43">
      <w:pPr>
        <w:numPr>
          <w:ilvl w:val="1"/>
          <w:numId w:val="32"/>
        </w:numPr>
        <w:jc w:val="both"/>
      </w:pPr>
      <w:r>
        <w:t>As noted in the syllabus, you will lose 10 points if you f</w:t>
      </w:r>
      <w:r w:rsidR="00327B43">
        <w:t xml:space="preserve">ail to </w:t>
      </w:r>
      <w:r>
        <w:t>follow this rule.</w:t>
      </w:r>
    </w:p>
    <w:p w14:paraId="46634862" w14:textId="75CF03DC" w:rsidR="004457B3" w:rsidRDefault="004457B3" w:rsidP="00860629">
      <w:pPr>
        <w:numPr>
          <w:ilvl w:val="0"/>
          <w:numId w:val="32"/>
        </w:numPr>
        <w:jc w:val="both"/>
      </w:pPr>
      <w:r>
        <w:t xml:space="preserve">Electronic submissions should be e-mailed to Dr. Geiger at </w:t>
      </w:r>
      <w:hyperlink r:id="rId9" w:history="1">
        <w:r w:rsidRPr="00671A38">
          <w:rPr>
            <w:rStyle w:val="Hyperlink"/>
          </w:rPr>
          <w:t>Michael_Geiger@uml.edu</w:t>
        </w:r>
      </w:hyperlink>
      <w:r>
        <w:t>.</w:t>
      </w:r>
      <w:r w:rsidR="00860629">
        <w:t xml:space="preserve"> </w:t>
      </w:r>
      <w:r w:rsidR="00860629" w:rsidRPr="00813A8B">
        <w:rPr>
          <w:u w:val="single"/>
        </w:rPr>
        <w:t>Please include your name as part of your filename</w:t>
      </w:r>
      <w:r w:rsidR="00703EB6">
        <w:t xml:space="preserve"> (for example, mgeiger_hw4</w:t>
      </w:r>
      <w:r w:rsidR="00860629">
        <w:t>.pdf).</w:t>
      </w:r>
    </w:p>
    <w:p w14:paraId="4FE3EC80" w14:textId="336E6888" w:rsidR="008933DC" w:rsidRPr="002045BC" w:rsidRDefault="00F87EC7" w:rsidP="001A269D">
      <w:pPr>
        <w:numPr>
          <w:ilvl w:val="0"/>
          <w:numId w:val="32"/>
        </w:numPr>
      </w:pPr>
      <w:r>
        <w:t>All nine problems, which are worth a total of 75 points, are for students in b</w:t>
      </w:r>
      <w:r w:rsidR="0038104E">
        <w:t>oth EECE.4810 and EECE.5730</w:t>
      </w:r>
      <w:r w:rsidR="00ED49C7">
        <w:t>.</w:t>
      </w:r>
    </w:p>
    <w:p w14:paraId="75F4D99E" w14:textId="77777777" w:rsidR="00F758EC" w:rsidRDefault="00F758EC" w:rsidP="00C24A9A"/>
    <w:p w14:paraId="64028D02" w14:textId="67BF5FEE" w:rsidR="002A4754" w:rsidRDefault="00DE79D4" w:rsidP="00922F6B">
      <w:pPr>
        <w:pStyle w:val="ListParagraph"/>
        <w:numPr>
          <w:ilvl w:val="0"/>
          <w:numId w:val="41"/>
        </w:numPr>
        <w:ind w:left="360"/>
        <w:jc w:val="both"/>
      </w:pPr>
      <w:r>
        <w:t xml:space="preserve">(8 points) </w:t>
      </w:r>
      <w:r w:rsidR="00C461E2">
        <w:t xml:space="preserve">Describe </w:t>
      </w:r>
      <w:r w:rsidR="00922F6B">
        <w:t xml:space="preserve">one </w:t>
      </w:r>
      <w:r w:rsidR="00211DE6">
        <w:t xml:space="preserve">benefit of </w:t>
      </w:r>
      <w:r w:rsidR="00922F6B">
        <w:t xml:space="preserve">shortest seek time first (SSTF) disk scheduling </w:t>
      </w:r>
      <w:r w:rsidR="00211DE6">
        <w:t>over</w:t>
      </w:r>
      <w:r w:rsidR="00922F6B">
        <w:t xml:space="preserve"> </w:t>
      </w:r>
      <w:r>
        <w:t>the SCAN/C-SCAN algorithms</w:t>
      </w:r>
      <w:r w:rsidR="00E9496C">
        <w:t>,</w:t>
      </w:r>
      <w:r w:rsidR="00211DE6">
        <w:t xml:space="preserve"> and one benefit of SCAN/C-SCAN over SSTF.</w:t>
      </w:r>
      <w:r w:rsidR="00922F6B">
        <w:t xml:space="preserve"> </w:t>
      </w:r>
    </w:p>
    <w:p w14:paraId="6D11FD64" w14:textId="77777777" w:rsidR="00A2721B" w:rsidRDefault="00A2721B" w:rsidP="00A2721B">
      <w:pPr>
        <w:pStyle w:val="ListParagraph"/>
        <w:ind w:left="360"/>
      </w:pPr>
    </w:p>
    <w:p w14:paraId="2FA5EC0A" w14:textId="3A32EA25" w:rsidR="00F45800" w:rsidRDefault="00DE79D4" w:rsidP="002A4754">
      <w:pPr>
        <w:pStyle w:val="ListParagraph"/>
        <w:numPr>
          <w:ilvl w:val="0"/>
          <w:numId w:val="41"/>
        </w:numPr>
        <w:ind w:left="360"/>
      </w:pPr>
      <w:r>
        <w:t xml:space="preserve">(8 points) </w:t>
      </w:r>
      <w:r w:rsidR="004C46BA">
        <w:t xml:space="preserve">Say a Linux user executes the following command: </w:t>
      </w:r>
      <w:proofErr w:type="spellStart"/>
      <w:r w:rsidR="004C46BA" w:rsidRPr="00AD678A">
        <w:rPr>
          <w:rFonts w:ascii="Courier New" w:hAnsi="Courier New" w:cs="Courier New"/>
        </w:rPr>
        <w:t>chmod</w:t>
      </w:r>
      <w:proofErr w:type="spellEnd"/>
      <w:r w:rsidR="004C46BA" w:rsidRPr="00AD678A">
        <w:rPr>
          <w:rFonts w:ascii="Courier New" w:hAnsi="Courier New" w:cs="Courier New"/>
        </w:rPr>
        <w:t xml:space="preserve"> </w:t>
      </w:r>
      <w:r w:rsidR="00486CAF" w:rsidRPr="00AD678A">
        <w:rPr>
          <w:rFonts w:ascii="Courier New" w:hAnsi="Courier New" w:cs="Courier New"/>
        </w:rPr>
        <w:t>634 file1</w:t>
      </w:r>
      <w:r w:rsidR="00486CAF">
        <w:t xml:space="preserve">. What operations will the owner, group, and public </w:t>
      </w:r>
      <w:proofErr w:type="gramStart"/>
      <w:r w:rsidR="00486CAF">
        <w:t>be</w:t>
      </w:r>
      <w:proofErr w:type="gramEnd"/>
      <w:r w:rsidR="00486CAF">
        <w:t xml:space="preserve"> able to perform on the file </w:t>
      </w:r>
      <w:r w:rsidR="00486CAF" w:rsidRPr="00AD678A">
        <w:rPr>
          <w:rFonts w:ascii="Courier New" w:hAnsi="Courier New" w:cs="Courier New"/>
        </w:rPr>
        <w:t>file1</w:t>
      </w:r>
      <w:r w:rsidR="00486CAF">
        <w:t>?</w:t>
      </w:r>
      <w:r w:rsidR="004C46BA">
        <w:t xml:space="preserve"> </w:t>
      </w:r>
    </w:p>
    <w:p w14:paraId="6632DDF6" w14:textId="77777777" w:rsidR="00A2721B" w:rsidRDefault="00A2721B" w:rsidP="00A2721B"/>
    <w:p w14:paraId="51BA245E" w14:textId="2ADEA37E" w:rsidR="00A2721B" w:rsidRDefault="00DE79D4" w:rsidP="002A4754">
      <w:pPr>
        <w:pStyle w:val="ListParagraph"/>
        <w:numPr>
          <w:ilvl w:val="0"/>
          <w:numId w:val="41"/>
        </w:numPr>
        <w:ind w:left="360"/>
      </w:pPr>
      <w:r>
        <w:t xml:space="preserve">(8 points) </w:t>
      </w:r>
      <w:r w:rsidR="00F7488F">
        <w:t>Describe one benefit of each of the</w:t>
      </w:r>
      <w:r w:rsidR="006120AD">
        <w:t xml:space="preserve"> major</w:t>
      </w:r>
      <w:r w:rsidR="00F7488F">
        <w:t xml:space="preserve"> </w:t>
      </w:r>
      <w:r w:rsidR="006120AD">
        <w:t>file allocation schemes we discussed: contiguous allocation, linked allocation, and indexed allocation.</w:t>
      </w:r>
    </w:p>
    <w:p w14:paraId="34375C31" w14:textId="77777777" w:rsidR="00A2721B" w:rsidRDefault="00A2721B" w:rsidP="00A2721B"/>
    <w:p w14:paraId="0A6F6974" w14:textId="12FA6418" w:rsidR="00A2721B" w:rsidRDefault="00DE79D4" w:rsidP="003B3708">
      <w:pPr>
        <w:pStyle w:val="ListParagraph"/>
        <w:numPr>
          <w:ilvl w:val="0"/>
          <w:numId w:val="41"/>
        </w:numPr>
        <w:ind w:left="360"/>
        <w:jc w:val="both"/>
      </w:pPr>
      <w:r>
        <w:t xml:space="preserve">(9 points) </w:t>
      </w:r>
      <w:r w:rsidR="007E3BD3">
        <w:t xml:space="preserve">Say you have a </w:t>
      </w:r>
      <w:r w:rsidR="003B3708">
        <w:t>2 TB disk on which each disk block is 8 KB. To save space for your free-space management scheme, the blocks are clustered into groups of 4 blocks apiece. If you manage the free space with a bitmap, how many bytes (</w:t>
      </w:r>
      <w:r w:rsidR="003B3708">
        <w:rPr>
          <w:u w:val="single"/>
        </w:rPr>
        <w:t>not</w:t>
      </w:r>
      <w:r w:rsidR="003B3708">
        <w:t xml:space="preserve"> bits) will be required for the free-space bitmap?</w:t>
      </w:r>
    </w:p>
    <w:p w14:paraId="15BC43E8" w14:textId="77777777" w:rsidR="00555590" w:rsidRDefault="00555590" w:rsidP="00555590"/>
    <w:p w14:paraId="45D4F4B3" w14:textId="6E2DDC8D" w:rsidR="00555590" w:rsidRDefault="00D210A5" w:rsidP="002A4754">
      <w:pPr>
        <w:pStyle w:val="ListParagraph"/>
        <w:numPr>
          <w:ilvl w:val="0"/>
          <w:numId w:val="41"/>
        </w:numPr>
        <w:ind w:left="360"/>
      </w:pPr>
      <w:r>
        <w:t xml:space="preserve">(8 points) </w:t>
      </w:r>
      <w:r w:rsidR="00716E6D">
        <w:t xml:space="preserve">In a file system using shadowing for transaction atomicity, </w:t>
      </w:r>
      <w:r w:rsidR="00BE51B4">
        <w:t>if you want to rename a directory containing 10 files, what needs to be copied to execute the shadowing operation?</w:t>
      </w:r>
    </w:p>
    <w:p w14:paraId="204F906F" w14:textId="77777777" w:rsidR="002A4754" w:rsidRDefault="002A4754" w:rsidP="002A4754">
      <w:pPr>
        <w:pStyle w:val="ListParagraph"/>
        <w:ind w:left="360"/>
      </w:pPr>
    </w:p>
    <w:p w14:paraId="48B805E9" w14:textId="7DFB038F" w:rsidR="00953FBF" w:rsidRDefault="00C762B5" w:rsidP="00882DE9">
      <w:pPr>
        <w:pStyle w:val="ListParagraph"/>
        <w:numPr>
          <w:ilvl w:val="0"/>
          <w:numId w:val="41"/>
        </w:numPr>
        <w:ind w:left="360"/>
        <w:jc w:val="both"/>
      </w:pPr>
      <w:r>
        <w:t xml:space="preserve">(8 points) </w:t>
      </w:r>
      <w:r w:rsidR="00101177">
        <w:t>In a distributed system, a process running on one node sends a byte stream to another node</w:t>
      </w:r>
      <w:r w:rsidR="00CF01BB">
        <w:t xml:space="preserve">; the byte stream is split into several messages. </w:t>
      </w:r>
      <w:r w:rsidR="004C70DE">
        <w:t>How will the node running the receiving process recognize and handle (a) duplicate messages and (b) corrupted</w:t>
      </w:r>
      <w:r w:rsidR="00882DE9">
        <w:t xml:space="preserve"> </w:t>
      </w:r>
      <w:r w:rsidR="004C70DE">
        <w:t>messages?</w:t>
      </w:r>
    </w:p>
    <w:p w14:paraId="56C78B84" w14:textId="77777777" w:rsidR="00953FBF" w:rsidRDefault="00953FBF" w:rsidP="00953FBF"/>
    <w:p w14:paraId="1F559FA7" w14:textId="4FFF2FC1" w:rsidR="00DC6A6A" w:rsidRDefault="00C3542F" w:rsidP="00DC6A6A">
      <w:pPr>
        <w:pStyle w:val="ListParagraph"/>
        <w:numPr>
          <w:ilvl w:val="0"/>
          <w:numId w:val="41"/>
        </w:numPr>
        <w:ind w:left="360"/>
        <w:jc w:val="both"/>
      </w:pPr>
      <w:r>
        <w:t xml:space="preserve">(9 points) </w:t>
      </w:r>
      <w:r w:rsidR="00110E66">
        <w:t>Say a client process uses a linked list to store a collection of strings, one string per node. The starting address of that linked list is passed to a remote procedure call to be executed in a server process.</w:t>
      </w:r>
      <w:r w:rsidR="00C20706">
        <w:t xml:space="preserve"> Describe how the client can marshal the contents of the linked list into a single message to send to the server so it can execute the remote procedure.</w:t>
      </w:r>
    </w:p>
    <w:p w14:paraId="32903EB4" w14:textId="77777777" w:rsidR="00A014A5" w:rsidRDefault="00A014A5" w:rsidP="00A014A5">
      <w:pPr>
        <w:jc w:val="both"/>
      </w:pPr>
    </w:p>
    <w:p w14:paraId="453F1000" w14:textId="7CDAAC65" w:rsidR="00DC6A6A" w:rsidRDefault="00C70F33" w:rsidP="002A4754">
      <w:pPr>
        <w:pStyle w:val="ListParagraph"/>
        <w:numPr>
          <w:ilvl w:val="0"/>
          <w:numId w:val="41"/>
        </w:numPr>
        <w:ind w:left="360"/>
      </w:pPr>
      <w:r>
        <w:t xml:space="preserve">(8 points) </w:t>
      </w:r>
      <w:r w:rsidR="00B204B6">
        <w:t>Explain what</w:t>
      </w:r>
      <w:r w:rsidR="004F0265">
        <w:t xml:space="preserve"> copy, owner, and control rights</w:t>
      </w:r>
      <w:r w:rsidR="00B204B6">
        <w:t xml:space="preserve"> are</w:t>
      </w:r>
      <w:r w:rsidR="004F0265">
        <w:t xml:space="preserve"> in an access matrix.</w:t>
      </w:r>
    </w:p>
    <w:p w14:paraId="6A29BBEA" w14:textId="77777777" w:rsidR="00DC6A6A" w:rsidRDefault="00DC6A6A" w:rsidP="00DC6A6A"/>
    <w:p w14:paraId="02DC3964" w14:textId="0751E145" w:rsidR="00DC6A6A" w:rsidRDefault="004D6925" w:rsidP="006B2CCE">
      <w:pPr>
        <w:pStyle w:val="ListParagraph"/>
        <w:numPr>
          <w:ilvl w:val="0"/>
          <w:numId w:val="41"/>
        </w:numPr>
        <w:ind w:left="360"/>
        <w:jc w:val="both"/>
      </w:pPr>
      <w:r>
        <w:t xml:space="preserve">(9 points) </w:t>
      </w:r>
      <w:bookmarkStart w:id="0" w:name="_GoBack"/>
      <w:bookmarkEnd w:id="0"/>
      <w:r w:rsidR="006B2CCE">
        <w:t xml:space="preserve">Explain how a stack overflow attack allows an attacker to execute a malicious piece of </w:t>
      </w:r>
      <w:r w:rsidR="00404BE0">
        <w:t xml:space="preserve">code on an infected </w:t>
      </w:r>
      <w:r w:rsidR="006B2CCE">
        <w:t>machine.</w:t>
      </w:r>
    </w:p>
    <w:sectPr w:rsidR="00DC6A6A" w:rsidSect="00703631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CEB88" w14:textId="77777777" w:rsidR="00A25BA4" w:rsidRDefault="00A25BA4">
      <w:r>
        <w:separator/>
      </w:r>
    </w:p>
  </w:endnote>
  <w:endnote w:type="continuationSeparator" w:id="0">
    <w:p w14:paraId="3912C9E2" w14:textId="77777777" w:rsidR="00A25BA4" w:rsidRDefault="00A2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3FB5E" w14:textId="77777777" w:rsidR="00A25BA4" w:rsidRDefault="00A25BA4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0F3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48CB4" w14:textId="77777777" w:rsidR="00A25BA4" w:rsidRDefault="00A25BA4">
      <w:r>
        <w:separator/>
      </w:r>
    </w:p>
  </w:footnote>
  <w:footnote w:type="continuationSeparator" w:id="0">
    <w:p w14:paraId="04629E69" w14:textId="77777777" w:rsidR="00A25BA4" w:rsidRDefault="00A25B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1D9BF" w14:textId="77777777" w:rsidR="00A25BA4" w:rsidRDefault="00A25BA4" w:rsidP="004E4B2D">
    <w:pPr>
      <w:pStyle w:val="Header"/>
      <w:tabs>
        <w:tab w:val="clear" w:pos="8640"/>
        <w:tab w:val="right" w:pos="9360"/>
      </w:tabs>
    </w:pPr>
    <w:r>
      <w:t>EECE.4810/EECE.5730: Operating Systems</w:t>
    </w:r>
    <w:r>
      <w:tab/>
    </w:r>
    <w:r>
      <w:tab/>
      <w:t>Instructor: M. Geiger</w:t>
    </w:r>
  </w:p>
  <w:p w14:paraId="699B34E6" w14:textId="47F3AF3B" w:rsidR="00A25BA4" w:rsidRDefault="00A25BA4" w:rsidP="000D3E10">
    <w:pPr>
      <w:pStyle w:val="Header"/>
      <w:tabs>
        <w:tab w:val="clear" w:pos="8640"/>
        <w:tab w:val="right" w:pos="9360"/>
      </w:tabs>
    </w:pPr>
    <w:r>
      <w:t>Spring 2017</w:t>
    </w:r>
    <w:r>
      <w:tab/>
    </w:r>
    <w:r>
      <w:tab/>
      <w:t>Homework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42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26438"/>
    <w:multiLevelType w:val="hybridMultilevel"/>
    <w:tmpl w:val="01601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B9F"/>
    <w:multiLevelType w:val="hybridMultilevel"/>
    <w:tmpl w:val="20944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C6224C"/>
    <w:multiLevelType w:val="multilevel"/>
    <w:tmpl w:val="D58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C2F6F"/>
    <w:multiLevelType w:val="hybridMultilevel"/>
    <w:tmpl w:val="D77668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7431A5"/>
    <w:multiLevelType w:val="multilevel"/>
    <w:tmpl w:val="DFE4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54362"/>
    <w:multiLevelType w:val="hybridMultilevel"/>
    <w:tmpl w:val="5A82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708A"/>
    <w:multiLevelType w:val="multilevel"/>
    <w:tmpl w:val="8112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44B05"/>
    <w:multiLevelType w:val="hybridMultilevel"/>
    <w:tmpl w:val="923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87025"/>
    <w:multiLevelType w:val="hybridMultilevel"/>
    <w:tmpl w:val="1D0CC3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35307"/>
    <w:multiLevelType w:val="multilevel"/>
    <w:tmpl w:val="D6E4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7733F"/>
    <w:multiLevelType w:val="hybridMultilevel"/>
    <w:tmpl w:val="FA96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D7740"/>
    <w:multiLevelType w:val="hybridMultilevel"/>
    <w:tmpl w:val="2E365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F17C2"/>
    <w:multiLevelType w:val="multilevel"/>
    <w:tmpl w:val="4236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349C6"/>
    <w:multiLevelType w:val="multilevel"/>
    <w:tmpl w:val="CD30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80A48"/>
    <w:multiLevelType w:val="multilevel"/>
    <w:tmpl w:val="2286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C7674"/>
    <w:multiLevelType w:val="hybridMultilevel"/>
    <w:tmpl w:val="28EEA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C2372"/>
    <w:multiLevelType w:val="hybridMultilevel"/>
    <w:tmpl w:val="50066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D3BA8"/>
    <w:multiLevelType w:val="multilevel"/>
    <w:tmpl w:val="D090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D431E1"/>
    <w:multiLevelType w:val="multilevel"/>
    <w:tmpl w:val="6082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C288F"/>
    <w:multiLevelType w:val="multilevel"/>
    <w:tmpl w:val="569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31383"/>
    <w:multiLevelType w:val="hybridMultilevel"/>
    <w:tmpl w:val="75B63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2318F7"/>
    <w:multiLevelType w:val="multilevel"/>
    <w:tmpl w:val="081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8E70B6"/>
    <w:multiLevelType w:val="hybridMultilevel"/>
    <w:tmpl w:val="A8A8A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35F0A"/>
    <w:multiLevelType w:val="multilevel"/>
    <w:tmpl w:val="7742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F1297B"/>
    <w:multiLevelType w:val="multilevel"/>
    <w:tmpl w:val="070E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3657D2"/>
    <w:multiLevelType w:val="hybridMultilevel"/>
    <w:tmpl w:val="A90E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A1322"/>
    <w:multiLevelType w:val="hybridMultilevel"/>
    <w:tmpl w:val="5344C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F38EB"/>
    <w:multiLevelType w:val="hybridMultilevel"/>
    <w:tmpl w:val="0136B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287308"/>
    <w:multiLevelType w:val="multilevel"/>
    <w:tmpl w:val="9A5C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6579F"/>
    <w:multiLevelType w:val="multilevel"/>
    <w:tmpl w:val="6D6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B623B4"/>
    <w:multiLevelType w:val="hybridMultilevel"/>
    <w:tmpl w:val="B85886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E6690"/>
    <w:multiLevelType w:val="multilevel"/>
    <w:tmpl w:val="ECE6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0578F"/>
    <w:multiLevelType w:val="multilevel"/>
    <w:tmpl w:val="927E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F68FC"/>
    <w:multiLevelType w:val="multilevel"/>
    <w:tmpl w:val="8D98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3C7FCA"/>
    <w:multiLevelType w:val="multilevel"/>
    <w:tmpl w:val="5A88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8873DD"/>
    <w:multiLevelType w:val="multilevel"/>
    <w:tmpl w:val="4D52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A10856"/>
    <w:multiLevelType w:val="hybridMultilevel"/>
    <w:tmpl w:val="F85C74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B4176"/>
    <w:multiLevelType w:val="hybridMultilevel"/>
    <w:tmpl w:val="2CB8F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11602"/>
    <w:multiLevelType w:val="hybridMultilevel"/>
    <w:tmpl w:val="C60E7EDA"/>
    <w:lvl w:ilvl="0" w:tplc="79182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20648"/>
    <w:multiLevelType w:val="multilevel"/>
    <w:tmpl w:val="4588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65616F"/>
    <w:multiLevelType w:val="multilevel"/>
    <w:tmpl w:val="4D0E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7B1A35"/>
    <w:multiLevelType w:val="multilevel"/>
    <w:tmpl w:val="1CDC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0A0EDE"/>
    <w:multiLevelType w:val="hybridMultilevel"/>
    <w:tmpl w:val="2ECE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54059"/>
    <w:multiLevelType w:val="hybridMultilevel"/>
    <w:tmpl w:val="B40C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35E89"/>
    <w:multiLevelType w:val="multilevel"/>
    <w:tmpl w:val="FC7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6"/>
  </w:num>
  <w:num w:numId="3">
    <w:abstractNumId w:val="14"/>
  </w:num>
  <w:num w:numId="4">
    <w:abstractNumId w:val="45"/>
  </w:num>
  <w:num w:numId="5">
    <w:abstractNumId w:val="40"/>
    <w:lvlOverride w:ilvl="0">
      <w:startOverride w:val="2"/>
    </w:lvlOverride>
  </w:num>
  <w:num w:numId="6">
    <w:abstractNumId w:val="29"/>
  </w:num>
  <w:num w:numId="7">
    <w:abstractNumId w:val="3"/>
    <w:lvlOverride w:ilvl="0">
      <w:startOverride w:val="3"/>
    </w:lvlOverride>
  </w:num>
  <w:num w:numId="8">
    <w:abstractNumId w:val="25"/>
  </w:num>
  <w:num w:numId="9">
    <w:abstractNumId w:val="36"/>
    <w:lvlOverride w:ilvl="0">
      <w:startOverride w:val="4"/>
    </w:lvlOverride>
  </w:num>
  <w:num w:numId="10">
    <w:abstractNumId w:val="10"/>
  </w:num>
  <w:num w:numId="11">
    <w:abstractNumId w:val="30"/>
    <w:lvlOverride w:ilvl="0">
      <w:startOverride w:val="5"/>
    </w:lvlOverride>
  </w:num>
  <w:num w:numId="12">
    <w:abstractNumId w:val="15"/>
  </w:num>
  <w:num w:numId="13">
    <w:abstractNumId w:val="33"/>
    <w:lvlOverride w:ilvl="0">
      <w:startOverride w:val="6"/>
    </w:lvlOverride>
  </w:num>
  <w:num w:numId="14">
    <w:abstractNumId w:val="32"/>
  </w:num>
  <w:num w:numId="15">
    <w:abstractNumId w:val="19"/>
    <w:lvlOverride w:ilvl="0">
      <w:startOverride w:val="7"/>
    </w:lvlOverride>
  </w:num>
  <w:num w:numId="16">
    <w:abstractNumId w:val="34"/>
  </w:num>
  <w:num w:numId="17">
    <w:abstractNumId w:val="35"/>
    <w:lvlOverride w:ilvl="0">
      <w:startOverride w:val="8"/>
    </w:lvlOverride>
  </w:num>
  <w:num w:numId="18">
    <w:abstractNumId w:val="22"/>
  </w:num>
  <w:num w:numId="19">
    <w:abstractNumId w:val="24"/>
    <w:lvlOverride w:ilvl="0">
      <w:startOverride w:val="9"/>
    </w:lvlOverride>
  </w:num>
  <w:num w:numId="20">
    <w:abstractNumId w:val="42"/>
  </w:num>
  <w:num w:numId="21">
    <w:abstractNumId w:val="7"/>
    <w:lvlOverride w:ilvl="0">
      <w:startOverride w:val="10"/>
    </w:lvlOverride>
  </w:num>
  <w:num w:numId="22">
    <w:abstractNumId w:val="18"/>
  </w:num>
  <w:num w:numId="23">
    <w:abstractNumId w:val="41"/>
    <w:lvlOverride w:ilvl="0">
      <w:startOverride w:val="11"/>
    </w:lvlOverride>
  </w:num>
  <w:num w:numId="24">
    <w:abstractNumId w:val="13"/>
  </w:num>
  <w:num w:numId="25">
    <w:abstractNumId w:val="5"/>
  </w:num>
  <w:num w:numId="26">
    <w:abstractNumId w:val="20"/>
  </w:num>
  <w:num w:numId="27">
    <w:abstractNumId w:val="1"/>
  </w:num>
  <w:num w:numId="28">
    <w:abstractNumId w:val="2"/>
  </w:num>
  <w:num w:numId="29">
    <w:abstractNumId w:val="16"/>
  </w:num>
  <w:num w:numId="30">
    <w:abstractNumId w:val="31"/>
  </w:num>
  <w:num w:numId="31">
    <w:abstractNumId w:val="23"/>
  </w:num>
  <w:num w:numId="32">
    <w:abstractNumId w:val="26"/>
  </w:num>
  <w:num w:numId="33">
    <w:abstractNumId w:val="27"/>
  </w:num>
  <w:num w:numId="34">
    <w:abstractNumId w:val="8"/>
  </w:num>
  <w:num w:numId="35">
    <w:abstractNumId w:val="0"/>
  </w:num>
  <w:num w:numId="36">
    <w:abstractNumId w:val="4"/>
  </w:num>
  <w:num w:numId="37">
    <w:abstractNumId w:val="21"/>
  </w:num>
  <w:num w:numId="38">
    <w:abstractNumId w:val="37"/>
  </w:num>
  <w:num w:numId="39">
    <w:abstractNumId w:val="39"/>
  </w:num>
  <w:num w:numId="40">
    <w:abstractNumId w:val="38"/>
  </w:num>
  <w:num w:numId="41">
    <w:abstractNumId w:val="12"/>
  </w:num>
  <w:num w:numId="42">
    <w:abstractNumId w:val="44"/>
  </w:num>
  <w:num w:numId="43">
    <w:abstractNumId w:val="9"/>
  </w:num>
  <w:num w:numId="44">
    <w:abstractNumId w:val="28"/>
  </w:num>
  <w:num w:numId="45">
    <w:abstractNumId w:val="1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FE"/>
    <w:rsid w:val="00001855"/>
    <w:rsid w:val="000020FB"/>
    <w:rsid w:val="00002BE2"/>
    <w:rsid w:val="00003E9B"/>
    <w:rsid w:val="000056BD"/>
    <w:rsid w:val="00010592"/>
    <w:rsid w:val="000109F6"/>
    <w:rsid w:val="000111A3"/>
    <w:rsid w:val="0001271E"/>
    <w:rsid w:val="000155EB"/>
    <w:rsid w:val="00021545"/>
    <w:rsid w:val="0002234B"/>
    <w:rsid w:val="00022E34"/>
    <w:rsid w:val="00024534"/>
    <w:rsid w:val="000261B7"/>
    <w:rsid w:val="00026AA0"/>
    <w:rsid w:val="000279A7"/>
    <w:rsid w:val="00030776"/>
    <w:rsid w:val="00031D42"/>
    <w:rsid w:val="00032BA2"/>
    <w:rsid w:val="00032E33"/>
    <w:rsid w:val="000347C0"/>
    <w:rsid w:val="00035E43"/>
    <w:rsid w:val="000366C2"/>
    <w:rsid w:val="00036AB5"/>
    <w:rsid w:val="00036CF2"/>
    <w:rsid w:val="00042836"/>
    <w:rsid w:val="000432B5"/>
    <w:rsid w:val="000439C2"/>
    <w:rsid w:val="000439E7"/>
    <w:rsid w:val="00046282"/>
    <w:rsid w:val="000474E4"/>
    <w:rsid w:val="000517B2"/>
    <w:rsid w:val="00053339"/>
    <w:rsid w:val="00053A3F"/>
    <w:rsid w:val="000630E7"/>
    <w:rsid w:val="0007167A"/>
    <w:rsid w:val="000719B0"/>
    <w:rsid w:val="00071EF5"/>
    <w:rsid w:val="000727B8"/>
    <w:rsid w:val="00073E90"/>
    <w:rsid w:val="000740F4"/>
    <w:rsid w:val="00074DD8"/>
    <w:rsid w:val="00075907"/>
    <w:rsid w:val="00075BB8"/>
    <w:rsid w:val="00082721"/>
    <w:rsid w:val="00082F6A"/>
    <w:rsid w:val="00083407"/>
    <w:rsid w:val="00083843"/>
    <w:rsid w:val="000842C1"/>
    <w:rsid w:val="00085AFB"/>
    <w:rsid w:val="00086A97"/>
    <w:rsid w:val="000903DF"/>
    <w:rsid w:val="00093112"/>
    <w:rsid w:val="00095871"/>
    <w:rsid w:val="000975A7"/>
    <w:rsid w:val="000A2749"/>
    <w:rsid w:val="000A4305"/>
    <w:rsid w:val="000A50FD"/>
    <w:rsid w:val="000A73B1"/>
    <w:rsid w:val="000A74F4"/>
    <w:rsid w:val="000B48E7"/>
    <w:rsid w:val="000C1840"/>
    <w:rsid w:val="000C1F38"/>
    <w:rsid w:val="000C25F3"/>
    <w:rsid w:val="000C289C"/>
    <w:rsid w:val="000C3964"/>
    <w:rsid w:val="000C5E67"/>
    <w:rsid w:val="000C601A"/>
    <w:rsid w:val="000C7C33"/>
    <w:rsid w:val="000D1278"/>
    <w:rsid w:val="000D1290"/>
    <w:rsid w:val="000D3E10"/>
    <w:rsid w:val="000D6AA6"/>
    <w:rsid w:val="000D7C91"/>
    <w:rsid w:val="000E03AA"/>
    <w:rsid w:val="000E1D58"/>
    <w:rsid w:val="000E208F"/>
    <w:rsid w:val="000E20C9"/>
    <w:rsid w:val="000E2786"/>
    <w:rsid w:val="000E3BBA"/>
    <w:rsid w:val="000E430B"/>
    <w:rsid w:val="000F2D56"/>
    <w:rsid w:val="000F3161"/>
    <w:rsid w:val="000F44AC"/>
    <w:rsid w:val="000F4AEB"/>
    <w:rsid w:val="0010065C"/>
    <w:rsid w:val="00100E04"/>
    <w:rsid w:val="00100FEE"/>
    <w:rsid w:val="00101177"/>
    <w:rsid w:val="0010259A"/>
    <w:rsid w:val="0010479D"/>
    <w:rsid w:val="001049A2"/>
    <w:rsid w:val="00105C9B"/>
    <w:rsid w:val="00106DE0"/>
    <w:rsid w:val="00110E66"/>
    <w:rsid w:val="00111266"/>
    <w:rsid w:val="001115D0"/>
    <w:rsid w:val="001167AE"/>
    <w:rsid w:val="001167E6"/>
    <w:rsid w:val="00117040"/>
    <w:rsid w:val="001202FE"/>
    <w:rsid w:val="0012032A"/>
    <w:rsid w:val="0012344E"/>
    <w:rsid w:val="00123688"/>
    <w:rsid w:val="00125C0F"/>
    <w:rsid w:val="001302AA"/>
    <w:rsid w:val="00131370"/>
    <w:rsid w:val="001352DB"/>
    <w:rsid w:val="00136795"/>
    <w:rsid w:val="00137396"/>
    <w:rsid w:val="00140B4D"/>
    <w:rsid w:val="00140C10"/>
    <w:rsid w:val="00141B59"/>
    <w:rsid w:val="00145603"/>
    <w:rsid w:val="001458A3"/>
    <w:rsid w:val="00147400"/>
    <w:rsid w:val="00150479"/>
    <w:rsid w:val="00151B00"/>
    <w:rsid w:val="00152E7F"/>
    <w:rsid w:val="00153B23"/>
    <w:rsid w:val="00154505"/>
    <w:rsid w:val="00154F77"/>
    <w:rsid w:val="00156B03"/>
    <w:rsid w:val="001570B9"/>
    <w:rsid w:val="001571DC"/>
    <w:rsid w:val="00157B08"/>
    <w:rsid w:val="00160245"/>
    <w:rsid w:val="0016029E"/>
    <w:rsid w:val="0016046D"/>
    <w:rsid w:val="00160C1F"/>
    <w:rsid w:val="0016124E"/>
    <w:rsid w:val="00162096"/>
    <w:rsid w:val="00162505"/>
    <w:rsid w:val="00162D84"/>
    <w:rsid w:val="00163970"/>
    <w:rsid w:val="00164CAA"/>
    <w:rsid w:val="001705F6"/>
    <w:rsid w:val="00170730"/>
    <w:rsid w:val="001735A0"/>
    <w:rsid w:val="001749FA"/>
    <w:rsid w:val="00183DC2"/>
    <w:rsid w:val="0018558D"/>
    <w:rsid w:val="00185781"/>
    <w:rsid w:val="00186A9D"/>
    <w:rsid w:val="00190902"/>
    <w:rsid w:val="00191678"/>
    <w:rsid w:val="00193EB1"/>
    <w:rsid w:val="001A269D"/>
    <w:rsid w:val="001A68F4"/>
    <w:rsid w:val="001A72DD"/>
    <w:rsid w:val="001B1320"/>
    <w:rsid w:val="001B21A2"/>
    <w:rsid w:val="001B5599"/>
    <w:rsid w:val="001C2838"/>
    <w:rsid w:val="001C39EB"/>
    <w:rsid w:val="001C4692"/>
    <w:rsid w:val="001C54A1"/>
    <w:rsid w:val="001D229E"/>
    <w:rsid w:val="001D2C9F"/>
    <w:rsid w:val="001D3D59"/>
    <w:rsid w:val="001D3FEE"/>
    <w:rsid w:val="001D4A3A"/>
    <w:rsid w:val="001D5317"/>
    <w:rsid w:val="001D7E10"/>
    <w:rsid w:val="001E171A"/>
    <w:rsid w:val="001E1BA8"/>
    <w:rsid w:val="001E2C9D"/>
    <w:rsid w:val="001E5427"/>
    <w:rsid w:val="001F07F1"/>
    <w:rsid w:val="001F1010"/>
    <w:rsid w:val="001F1419"/>
    <w:rsid w:val="001F7A71"/>
    <w:rsid w:val="001F7E01"/>
    <w:rsid w:val="00200586"/>
    <w:rsid w:val="00200B6A"/>
    <w:rsid w:val="00202FB2"/>
    <w:rsid w:val="002037C3"/>
    <w:rsid w:val="002045BC"/>
    <w:rsid w:val="002118A9"/>
    <w:rsid w:val="00211DE6"/>
    <w:rsid w:val="00212729"/>
    <w:rsid w:val="00215571"/>
    <w:rsid w:val="002169D8"/>
    <w:rsid w:val="00220771"/>
    <w:rsid w:val="00224917"/>
    <w:rsid w:val="00225711"/>
    <w:rsid w:val="00226344"/>
    <w:rsid w:val="00226EA5"/>
    <w:rsid w:val="00227C8B"/>
    <w:rsid w:val="00230DD7"/>
    <w:rsid w:val="00231D29"/>
    <w:rsid w:val="00241EF5"/>
    <w:rsid w:val="00242BC3"/>
    <w:rsid w:val="002442DE"/>
    <w:rsid w:val="00246A56"/>
    <w:rsid w:val="002476AD"/>
    <w:rsid w:val="00251AB7"/>
    <w:rsid w:val="002528BC"/>
    <w:rsid w:val="00252BAA"/>
    <w:rsid w:val="00253406"/>
    <w:rsid w:val="00254BF6"/>
    <w:rsid w:val="00255A02"/>
    <w:rsid w:val="00256EED"/>
    <w:rsid w:val="00256F28"/>
    <w:rsid w:val="00261D99"/>
    <w:rsid w:val="00262205"/>
    <w:rsid w:val="00262586"/>
    <w:rsid w:val="0026274E"/>
    <w:rsid w:val="0026520C"/>
    <w:rsid w:val="00270AE7"/>
    <w:rsid w:val="002736CD"/>
    <w:rsid w:val="00274848"/>
    <w:rsid w:val="002764AB"/>
    <w:rsid w:val="00276643"/>
    <w:rsid w:val="00277803"/>
    <w:rsid w:val="00283495"/>
    <w:rsid w:val="00284D6E"/>
    <w:rsid w:val="00285769"/>
    <w:rsid w:val="0029001F"/>
    <w:rsid w:val="002903F0"/>
    <w:rsid w:val="00291073"/>
    <w:rsid w:val="00291C0B"/>
    <w:rsid w:val="00292098"/>
    <w:rsid w:val="00293C48"/>
    <w:rsid w:val="002953A3"/>
    <w:rsid w:val="002A00C4"/>
    <w:rsid w:val="002A172E"/>
    <w:rsid w:val="002A2224"/>
    <w:rsid w:val="002A22B0"/>
    <w:rsid w:val="002A4754"/>
    <w:rsid w:val="002A499A"/>
    <w:rsid w:val="002A4D27"/>
    <w:rsid w:val="002A565A"/>
    <w:rsid w:val="002A5BC9"/>
    <w:rsid w:val="002A6A98"/>
    <w:rsid w:val="002A6F58"/>
    <w:rsid w:val="002B1B45"/>
    <w:rsid w:val="002B1B67"/>
    <w:rsid w:val="002B3DD3"/>
    <w:rsid w:val="002B5A84"/>
    <w:rsid w:val="002B5A9E"/>
    <w:rsid w:val="002B76A0"/>
    <w:rsid w:val="002C37DC"/>
    <w:rsid w:val="002C44C2"/>
    <w:rsid w:val="002C7FD2"/>
    <w:rsid w:val="002D0ED3"/>
    <w:rsid w:val="002D1377"/>
    <w:rsid w:val="002D18C3"/>
    <w:rsid w:val="002D38AB"/>
    <w:rsid w:val="002D4779"/>
    <w:rsid w:val="002D6DE1"/>
    <w:rsid w:val="002E0E95"/>
    <w:rsid w:val="002E3397"/>
    <w:rsid w:val="002E4533"/>
    <w:rsid w:val="002E6C60"/>
    <w:rsid w:val="002E7CC0"/>
    <w:rsid w:val="002F0B4D"/>
    <w:rsid w:val="002F134D"/>
    <w:rsid w:val="002F295A"/>
    <w:rsid w:val="002F5D10"/>
    <w:rsid w:val="002F7EEE"/>
    <w:rsid w:val="003004AB"/>
    <w:rsid w:val="00305484"/>
    <w:rsid w:val="003068F2"/>
    <w:rsid w:val="00307E3B"/>
    <w:rsid w:val="003107EC"/>
    <w:rsid w:val="00315223"/>
    <w:rsid w:val="00315B3F"/>
    <w:rsid w:val="00316511"/>
    <w:rsid w:val="00316A53"/>
    <w:rsid w:val="00316A5D"/>
    <w:rsid w:val="00317906"/>
    <w:rsid w:val="00317B07"/>
    <w:rsid w:val="003204FF"/>
    <w:rsid w:val="00321059"/>
    <w:rsid w:val="00321451"/>
    <w:rsid w:val="00322B07"/>
    <w:rsid w:val="00322B86"/>
    <w:rsid w:val="0032488B"/>
    <w:rsid w:val="00324B47"/>
    <w:rsid w:val="003251E7"/>
    <w:rsid w:val="00327B43"/>
    <w:rsid w:val="0033082D"/>
    <w:rsid w:val="00330AD6"/>
    <w:rsid w:val="00331883"/>
    <w:rsid w:val="003325CF"/>
    <w:rsid w:val="0033731F"/>
    <w:rsid w:val="00337DF9"/>
    <w:rsid w:val="00341C10"/>
    <w:rsid w:val="00342B1D"/>
    <w:rsid w:val="00343181"/>
    <w:rsid w:val="003431FD"/>
    <w:rsid w:val="00346463"/>
    <w:rsid w:val="0035170C"/>
    <w:rsid w:val="003542C3"/>
    <w:rsid w:val="003549FC"/>
    <w:rsid w:val="00355318"/>
    <w:rsid w:val="00357E84"/>
    <w:rsid w:val="0036254B"/>
    <w:rsid w:val="00364C58"/>
    <w:rsid w:val="003662AF"/>
    <w:rsid w:val="00367127"/>
    <w:rsid w:val="003705B8"/>
    <w:rsid w:val="0037191C"/>
    <w:rsid w:val="00372644"/>
    <w:rsid w:val="00374014"/>
    <w:rsid w:val="00377738"/>
    <w:rsid w:val="00380FE8"/>
    <w:rsid w:val="0038104E"/>
    <w:rsid w:val="0038288B"/>
    <w:rsid w:val="003838F7"/>
    <w:rsid w:val="00385773"/>
    <w:rsid w:val="00392C20"/>
    <w:rsid w:val="00394D21"/>
    <w:rsid w:val="00395165"/>
    <w:rsid w:val="00397525"/>
    <w:rsid w:val="00397D76"/>
    <w:rsid w:val="003A118A"/>
    <w:rsid w:val="003A1237"/>
    <w:rsid w:val="003A1A67"/>
    <w:rsid w:val="003A3968"/>
    <w:rsid w:val="003A4A00"/>
    <w:rsid w:val="003B0F0F"/>
    <w:rsid w:val="003B0FE3"/>
    <w:rsid w:val="003B0FF7"/>
    <w:rsid w:val="003B3708"/>
    <w:rsid w:val="003B3CA5"/>
    <w:rsid w:val="003B75EC"/>
    <w:rsid w:val="003B7871"/>
    <w:rsid w:val="003C2B4A"/>
    <w:rsid w:val="003C4D4C"/>
    <w:rsid w:val="003C616B"/>
    <w:rsid w:val="003C6DC5"/>
    <w:rsid w:val="003C75B4"/>
    <w:rsid w:val="003D14D7"/>
    <w:rsid w:val="003D2625"/>
    <w:rsid w:val="003D4C47"/>
    <w:rsid w:val="003E0091"/>
    <w:rsid w:val="003E2376"/>
    <w:rsid w:val="003E32D6"/>
    <w:rsid w:val="003E459E"/>
    <w:rsid w:val="003E46E3"/>
    <w:rsid w:val="003E47B0"/>
    <w:rsid w:val="003E7958"/>
    <w:rsid w:val="003F0747"/>
    <w:rsid w:val="003F15A2"/>
    <w:rsid w:val="003F2093"/>
    <w:rsid w:val="003F2E66"/>
    <w:rsid w:val="003F301F"/>
    <w:rsid w:val="003F6E46"/>
    <w:rsid w:val="00403660"/>
    <w:rsid w:val="00404BE0"/>
    <w:rsid w:val="004061C8"/>
    <w:rsid w:val="00407716"/>
    <w:rsid w:val="004104AF"/>
    <w:rsid w:val="00412A5D"/>
    <w:rsid w:val="00413B93"/>
    <w:rsid w:val="004160C8"/>
    <w:rsid w:val="004161AB"/>
    <w:rsid w:val="00417A05"/>
    <w:rsid w:val="00420358"/>
    <w:rsid w:val="004234DB"/>
    <w:rsid w:val="00424465"/>
    <w:rsid w:val="00424509"/>
    <w:rsid w:val="004253EC"/>
    <w:rsid w:val="004269E1"/>
    <w:rsid w:val="00432EBF"/>
    <w:rsid w:val="004334A2"/>
    <w:rsid w:val="004337FC"/>
    <w:rsid w:val="00437ABF"/>
    <w:rsid w:val="0044087C"/>
    <w:rsid w:val="004430ED"/>
    <w:rsid w:val="00444FE9"/>
    <w:rsid w:val="004451F9"/>
    <w:rsid w:val="00445777"/>
    <w:rsid w:val="004457B3"/>
    <w:rsid w:val="004463C3"/>
    <w:rsid w:val="00450850"/>
    <w:rsid w:val="00455D55"/>
    <w:rsid w:val="00456D5F"/>
    <w:rsid w:val="00460622"/>
    <w:rsid w:val="0046204B"/>
    <w:rsid w:val="00463A80"/>
    <w:rsid w:val="00467001"/>
    <w:rsid w:val="00467584"/>
    <w:rsid w:val="00467B09"/>
    <w:rsid w:val="004704AB"/>
    <w:rsid w:val="00470F0C"/>
    <w:rsid w:val="0047174A"/>
    <w:rsid w:val="004767E7"/>
    <w:rsid w:val="00483738"/>
    <w:rsid w:val="00484241"/>
    <w:rsid w:val="00485D2C"/>
    <w:rsid w:val="00485D57"/>
    <w:rsid w:val="00486CAF"/>
    <w:rsid w:val="004902A1"/>
    <w:rsid w:val="00495521"/>
    <w:rsid w:val="004962AA"/>
    <w:rsid w:val="004A00EA"/>
    <w:rsid w:val="004A6067"/>
    <w:rsid w:val="004B3031"/>
    <w:rsid w:val="004B4080"/>
    <w:rsid w:val="004B4DDD"/>
    <w:rsid w:val="004B5A12"/>
    <w:rsid w:val="004B6F6F"/>
    <w:rsid w:val="004B7F77"/>
    <w:rsid w:val="004C03A4"/>
    <w:rsid w:val="004C1892"/>
    <w:rsid w:val="004C2D0D"/>
    <w:rsid w:val="004C433B"/>
    <w:rsid w:val="004C4591"/>
    <w:rsid w:val="004C46BA"/>
    <w:rsid w:val="004C5E11"/>
    <w:rsid w:val="004C67B0"/>
    <w:rsid w:val="004C70DE"/>
    <w:rsid w:val="004D1377"/>
    <w:rsid w:val="004D2CB9"/>
    <w:rsid w:val="004D435F"/>
    <w:rsid w:val="004D6925"/>
    <w:rsid w:val="004D765D"/>
    <w:rsid w:val="004E152C"/>
    <w:rsid w:val="004E16EF"/>
    <w:rsid w:val="004E1BCC"/>
    <w:rsid w:val="004E2B2E"/>
    <w:rsid w:val="004E49E7"/>
    <w:rsid w:val="004E4B2D"/>
    <w:rsid w:val="004E6CF5"/>
    <w:rsid w:val="004E6E79"/>
    <w:rsid w:val="004F0265"/>
    <w:rsid w:val="004F25A2"/>
    <w:rsid w:val="004F3B46"/>
    <w:rsid w:val="004F4F97"/>
    <w:rsid w:val="004F7001"/>
    <w:rsid w:val="004F76AF"/>
    <w:rsid w:val="004F780C"/>
    <w:rsid w:val="0050203B"/>
    <w:rsid w:val="005022E1"/>
    <w:rsid w:val="00503F31"/>
    <w:rsid w:val="00506298"/>
    <w:rsid w:val="00507A87"/>
    <w:rsid w:val="0051148D"/>
    <w:rsid w:val="00512F85"/>
    <w:rsid w:val="00513134"/>
    <w:rsid w:val="005205EC"/>
    <w:rsid w:val="00522919"/>
    <w:rsid w:val="00524429"/>
    <w:rsid w:val="00525366"/>
    <w:rsid w:val="00525745"/>
    <w:rsid w:val="00526775"/>
    <w:rsid w:val="005278DB"/>
    <w:rsid w:val="00530C43"/>
    <w:rsid w:val="00531C5D"/>
    <w:rsid w:val="00531E94"/>
    <w:rsid w:val="00532584"/>
    <w:rsid w:val="005333D4"/>
    <w:rsid w:val="005340C5"/>
    <w:rsid w:val="00535059"/>
    <w:rsid w:val="00536BA7"/>
    <w:rsid w:val="005413CF"/>
    <w:rsid w:val="00542A90"/>
    <w:rsid w:val="00542C83"/>
    <w:rsid w:val="005434D3"/>
    <w:rsid w:val="005478F4"/>
    <w:rsid w:val="005529BA"/>
    <w:rsid w:val="0055416A"/>
    <w:rsid w:val="00555590"/>
    <w:rsid w:val="00560693"/>
    <w:rsid w:val="0056099E"/>
    <w:rsid w:val="00561D21"/>
    <w:rsid w:val="005623EC"/>
    <w:rsid w:val="005632CD"/>
    <w:rsid w:val="00563E64"/>
    <w:rsid w:val="005654A5"/>
    <w:rsid w:val="00565AD3"/>
    <w:rsid w:val="00565DF1"/>
    <w:rsid w:val="00566044"/>
    <w:rsid w:val="00566430"/>
    <w:rsid w:val="0056782B"/>
    <w:rsid w:val="00571118"/>
    <w:rsid w:val="00572A39"/>
    <w:rsid w:val="00572DBE"/>
    <w:rsid w:val="00574EB7"/>
    <w:rsid w:val="00575431"/>
    <w:rsid w:val="00576615"/>
    <w:rsid w:val="00583F5C"/>
    <w:rsid w:val="00585762"/>
    <w:rsid w:val="0058724F"/>
    <w:rsid w:val="00592C09"/>
    <w:rsid w:val="00594249"/>
    <w:rsid w:val="00594E28"/>
    <w:rsid w:val="00595AF8"/>
    <w:rsid w:val="00597D07"/>
    <w:rsid w:val="005A13B5"/>
    <w:rsid w:val="005A1CF6"/>
    <w:rsid w:val="005A24CD"/>
    <w:rsid w:val="005A3762"/>
    <w:rsid w:val="005A3B43"/>
    <w:rsid w:val="005A4819"/>
    <w:rsid w:val="005A61E4"/>
    <w:rsid w:val="005A64CA"/>
    <w:rsid w:val="005A77E0"/>
    <w:rsid w:val="005B0AAD"/>
    <w:rsid w:val="005B0BDC"/>
    <w:rsid w:val="005B161E"/>
    <w:rsid w:val="005B6A19"/>
    <w:rsid w:val="005C305C"/>
    <w:rsid w:val="005C4186"/>
    <w:rsid w:val="005C7994"/>
    <w:rsid w:val="005C79FF"/>
    <w:rsid w:val="005D0C35"/>
    <w:rsid w:val="005D1C10"/>
    <w:rsid w:val="005D46E2"/>
    <w:rsid w:val="005D48E1"/>
    <w:rsid w:val="005D4E29"/>
    <w:rsid w:val="005D4E77"/>
    <w:rsid w:val="005D5809"/>
    <w:rsid w:val="005D74B6"/>
    <w:rsid w:val="005E0877"/>
    <w:rsid w:val="005E0D2E"/>
    <w:rsid w:val="005E1421"/>
    <w:rsid w:val="005E51B8"/>
    <w:rsid w:val="005E5681"/>
    <w:rsid w:val="005E60D0"/>
    <w:rsid w:val="005E7BA9"/>
    <w:rsid w:val="005F1EAC"/>
    <w:rsid w:val="005F2242"/>
    <w:rsid w:val="005F605D"/>
    <w:rsid w:val="00600254"/>
    <w:rsid w:val="00600592"/>
    <w:rsid w:val="00605974"/>
    <w:rsid w:val="006120AD"/>
    <w:rsid w:val="0061269F"/>
    <w:rsid w:val="00612A2D"/>
    <w:rsid w:val="00612A89"/>
    <w:rsid w:val="00613552"/>
    <w:rsid w:val="006135E2"/>
    <w:rsid w:val="006235FD"/>
    <w:rsid w:val="00624359"/>
    <w:rsid w:val="00624926"/>
    <w:rsid w:val="0062657A"/>
    <w:rsid w:val="006277B6"/>
    <w:rsid w:val="00630DA1"/>
    <w:rsid w:val="0063188F"/>
    <w:rsid w:val="00631ECD"/>
    <w:rsid w:val="00633421"/>
    <w:rsid w:val="00634010"/>
    <w:rsid w:val="0063440A"/>
    <w:rsid w:val="00635371"/>
    <w:rsid w:val="006376A5"/>
    <w:rsid w:val="00640ADB"/>
    <w:rsid w:val="00641CE5"/>
    <w:rsid w:val="00643B26"/>
    <w:rsid w:val="00645613"/>
    <w:rsid w:val="006459FB"/>
    <w:rsid w:val="00645A0B"/>
    <w:rsid w:val="00645B68"/>
    <w:rsid w:val="006471FE"/>
    <w:rsid w:val="00647265"/>
    <w:rsid w:val="00650149"/>
    <w:rsid w:val="006535BB"/>
    <w:rsid w:val="006536AA"/>
    <w:rsid w:val="00654E7F"/>
    <w:rsid w:val="006550B3"/>
    <w:rsid w:val="006600F1"/>
    <w:rsid w:val="006605A2"/>
    <w:rsid w:val="0066182D"/>
    <w:rsid w:val="00662DB5"/>
    <w:rsid w:val="00663359"/>
    <w:rsid w:val="00664904"/>
    <w:rsid w:val="00664D33"/>
    <w:rsid w:val="00670399"/>
    <w:rsid w:val="006713BF"/>
    <w:rsid w:val="0067362C"/>
    <w:rsid w:val="00673836"/>
    <w:rsid w:val="00673D72"/>
    <w:rsid w:val="00676F96"/>
    <w:rsid w:val="00680416"/>
    <w:rsid w:val="00682402"/>
    <w:rsid w:val="0068257C"/>
    <w:rsid w:val="006828F9"/>
    <w:rsid w:val="00682E6D"/>
    <w:rsid w:val="006843E4"/>
    <w:rsid w:val="00684D9D"/>
    <w:rsid w:val="00685B2A"/>
    <w:rsid w:val="006914F7"/>
    <w:rsid w:val="0069227C"/>
    <w:rsid w:val="00692489"/>
    <w:rsid w:val="00693B8B"/>
    <w:rsid w:val="006A5891"/>
    <w:rsid w:val="006A5B63"/>
    <w:rsid w:val="006A71F8"/>
    <w:rsid w:val="006B28E6"/>
    <w:rsid w:val="006B2CCE"/>
    <w:rsid w:val="006B2E78"/>
    <w:rsid w:val="006B3ACF"/>
    <w:rsid w:val="006C23BA"/>
    <w:rsid w:val="006C3EFB"/>
    <w:rsid w:val="006D1C09"/>
    <w:rsid w:val="006D1C4E"/>
    <w:rsid w:val="006D7931"/>
    <w:rsid w:val="006E1098"/>
    <w:rsid w:val="006E23F8"/>
    <w:rsid w:val="006E31C5"/>
    <w:rsid w:val="006E4C08"/>
    <w:rsid w:val="006F0003"/>
    <w:rsid w:val="006F2B3B"/>
    <w:rsid w:val="006F4771"/>
    <w:rsid w:val="00703144"/>
    <w:rsid w:val="007035DA"/>
    <w:rsid w:val="00703631"/>
    <w:rsid w:val="00703BF2"/>
    <w:rsid w:val="00703EB6"/>
    <w:rsid w:val="00703F78"/>
    <w:rsid w:val="00705276"/>
    <w:rsid w:val="00707429"/>
    <w:rsid w:val="00707BEB"/>
    <w:rsid w:val="00710999"/>
    <w:rsid w:val="007119D6"/>
    <w:rsid w:val="00713B46"/>
    <w:rsid w:val="00713FD8"/>
    <w:rsid w:val="00716E6D"/>
    <w:rsid w:val="0071729E"/>
    <w:rsid w:val="0072029A"/>
    <w:rsid w:val="0072081C"/>
    <w:rsid w:val="00720D84"/>
    <w:rsid w:val="0072102C"/>
    <w:rsid w:val="00724628"/>
    <w:rsid w:val="007248D9"/>
    <w:rsid w:val="0073055B"/>
    <w:rsid w:val="00730DE8"/>
    <w:rsid w:val="00731360"/>
    <w:rsid w:val="00736322"/>
    <w:rsid w:val="0073638D"/>
    <w:rsid w:val="007401F2"/>
    <w:rsid w:val="00742DAA"/>
    <w:rsid w:val="00743B87"/>
    <w:rsid w:val="007458F4"/>
    <w:rsid w:val="00750ADE"/>
    <w:rsid w:val="00751D08"/>
    <w:rsid w:val="00754DE7"/>
    <w:rsid w:val="00754ECF"/>
    <w:rsid w:val="00755F78"/>
    <w:rsid w:val="0076021D"/>
    <w:rsid w:val="00760F63"/>
    <w:rsid w:val="00766E8A"/>
    <w:rsid w:val="00766EEC"/>
    <w:rsid w:val="00771D7C"/>
    <w:rsid w:val="007722C6"/>
    <w:rsid w:val="00773967"/>
    <w:rsid w:val="00783A17"/>
    <w:rsid w:val="00783C15"/>
    <w:rsid w:val="00784312"/>
    <w:rsid w:val="0078448D"/>
    <w:rsid w:val="007868E4"/>
    <w:rsid w:val="00787554"/>
    <w:rsid w:val="00792167"/>
    <w:rsid w:val="007932B1"/>
    <w:rsid w:val="00795253"/>
    <w:rsid w:val="007979C2"/>
    <w:rsid w:val="007A00DB"/>
    <w:rsid w:val="007A1158"/>
    <w:rsid w:val="007A2E43"/>
    <w:rsid w:val="007A34D9"/>
    <w:rsid w:val="007A383F"/>
    <w:rsid w:val="007A69DC"/>
    <w:rsid w:val="007B024B"/>
    <w:rsid w:val="007B02B2"/>
    <w:rsid w:val="007B2411"/>
    <w:rsid w:val="007B3F85"/>
    <w:rsid w:val="007B6893"/>
    <w:rsid w:val="007C07FD"/>
    <w:rsid w:val="007C4989"/>
    <w:rsid w:val="007C65CF"/>
    <w:rsid w:val="007D2498"/>
    <w:rsid w:val="007D26AC"/>
    <w:rsid w:val="007D333A"/>
    <w:rsid w:val="007D485C"/>
    <w:rsid w:val="007D5C3D"/>
    <w:rsid w:val="007D6FCF"/>
    <w:rsid w:val="007E16AE"/>
    <w:rsid w:val="007E1947"/>
    <w:rsid w:val="007E1B26"/>
    <w:rsid w:val="007E3BD3"/>
    <w:rsid w:val="007E68E3"/>
    <w:rsid w:val="007E6BFE"/>
    <w:rsid w:val="007F03DB"/>
    <w:rsid w:val="007F2799"/>
    <w:rsid w:val="007F430D"/>
    <w:rsid w:val="008001AC"/>
    <w:rsid w:val="00801355"/>
    <w:rsid w:val="00801CC9"/>
    <w:rsid w:val="00801F2C"/>
    <w:rsid w:val="00804ED5"/>
    <w:rsid w:val="0080597E"/>
    <w:rsid w:val="00806006"/>
    <w:rsid w:val="00806FFB"/>
    <w:rsid w:val="00807F94"/>
    <w:rsid w:val="0081126E"/>
    <w:rsid w:val="0081347B"/>
    <w:rsid w:val="0081418C"/>
    <w:rsid w:val="0081486B"/>
    <w:rsid w:val="008153D1"/>
    <w:rsid w:val="00816218"/>
    <w:rsid w:val="00817D63"/>
    <w:rsid w:val="00823229"/>
    <w:rsid w:val="00824088"/>
    <w:rsid w:val="00830EBC"/>
    <w:rsid w:val="00832734"/>
    <w:rsid w:val="00832B41"/>
    <w:rsid w:val="008350CC"/>
    <w:rsid w:val="00836028"/>
    <w:rsid w:val="008368E2"/>
    <w:rsid w:val="00837C07"/>
    <w:rsid w:val="00837FD7"/>
    <w:rsid w:val="0084149C"/>
    <w:rsid w:val="00842643"/>
    <w:rsid w:val="00844620"/>
    <w:rsid w:val="00844E69"/>
    <w:rsid w:val="00844FCB"/>
    <w:rsid w:val="00845116"/>
    <w:rsid w:val="0084666C"/>
    <w:rsid w:val="00846AF8"/>
    <w:rsid w:val="008504CA"/>
    <w:rsid w:val="008526B0"/>
    <w:rsid w:val="00856E9C"/>
    <w:rsid w:val="00860289"/>
    <w:rsid w:val="00860629"/>
    <w:rsid w:val="008622B4"/>
    <w:rsid w:val="00863481"/>
    <w:rsid w:val="0086430D"/>
    <w:rsid w:val="008647B6"/>
    <w:rsid w:val="0086492D"/>
    <w:rsid w:val="008675E6"/>
    <w:rsid w:val="00870BFA"/>
    <w:rsid w:val="00872569"/>
    <w:rsid w:val="0087267F"/>
    <w:rsid w:val="008812FD"/>
    <w:rsid w:val="00881E19"/>
    <w:rsid w:val="00882888"/>
    <w:rsid w:val="00882DE9"/>
    <w:rsid w:val="00890E4D"/>
    <w:rsid w:val="0089249E"/>
    <w:rsid w:val="008933DC"/>
    <w:rsid w:val="00894133"/>
    <w:rsid w:val="00896418"/>
    <w:rsid w:val="00897977"/>
    <w:rsid w:val="008A08EE"/>
    <w:rsid w:val="008A2949"/>
    <w:rsid w:val="008A4728"/>
    <w:rsid w:val="008A630D"/>
    <w:rsid w:val="008A6ADB"/>
    <w:rsid w:val="008A7027"/>
    <w:rsid w:val="008A7E08"/>
    <w:rsid w:val="008B10F8"/>
    <w:rsid w:val="008B2FCA"/>
    <w:rsid w:val="008B30EE"/>
    <w:rsid w:val="008B32FB"/>
    <w:rsid w:val="008B373D"/>
    <w:rsid w:val="008B427B"/>
    <w:rsid w:val="008B5776"/>
    <w:rsid w:val="008B6D99"/>
    <w:rsid w:val="008C0210"/>
    <w:rsid w:val="008C3A37"/>
    <w:rsid w:val="008C6244"/>
    <w:rsid w:val="008C6C64"/>
    <w:rsid w:val="008C72B9"/>
    <w:rsid w:val="008C79F9"/>
    <w:rsid w:val="008D0625"/>
    <w:rsid w:val="008D0E9C"/>
    <w:rsid w:val="008D0ECB"/>
    <w:rsid w:val="008D1790"/>
    <w:rsid w:val="008D1830"/>
    <w:rsid w:val="008D1AB6"/>
    <w:rsid w:val="008D55E7"/>
    <w:rsid w:val="008D5E0E"/>
    <w:rsid w:val="008D7187"/>
    <w:rsid w:val="008E227D"/>
    <w:rsid w:val="008E3CD5"/>
    <w:rsid w:val="008E54BE"/>
    <w:rsid w:val="008E57D7"/>
    <w:rsid w:val="008E5DF1"/>
    <w:rsid w:val="008E7C4F"/>
    <w:rsid w:val="008F2064"/>
    <w:rsid w:val="008F231E"/>
    <w:rsid w:val="008F3C51"/>
    <w:rsid w:val="008F5717"/>
    <w:rsid w:val="008F64FA"/>
    <w:rsid w:val="008F7811"/>
    <w:rsid w:val="00900501"/>
    <w:rsid w:val="00903DFC"/>
    <w:rsid w:val="0090633C"/>
    <w:rsid w:val="0090675A"/>
    <w:rsid w:val="0090746A"/>
    <w:rsid w:val="0091418A"/>
    <w:rsid w:val="00914CF4"/>
    <w:rsid w:val="00915319"/>
    <w:rsid w:val="00922F6B"/>
    <w:rsid w:val="00923759"/>
    <w:rsid w:val="00924A7B"/>
    <w:rsid w:val="009275DC"/>
    <w:rsid w:val="0093035C"/>
    <w:rsid w:val="00930E5C"/>
    <w:rsid w:val="00931AED"/>
    <w:rsid w:val="00935EE7"/>
    <w:rsid w:val="0094243E"/>
    <w:rsid w:val="00943148"/>
    <w:rsid w:val="00943BC6"/>
    <w:rsid w:val="009463C7"/>
    <w:rsid w:val="00946DD2"/>
    <w:rsid w:val="009478A6"/>
    <w:rsid w:val="009502B4"/>
    <w:rsid w:val="00950BD1"/>
    <w:rsid w:val="00951011"/>
    <w:rsid w:val="0095101A"/>
    <w:rsid w:val="009518BE"/>
    <w:rsid w:val="00952B26"/>
    <w:rsid w:val="0095342D"/>
    <w:rsid w:val="00953FBF"/>
    <w:rsid w:val="0095440B"/>
    <w:rsid w:val="009545B1"/>
    <w:rsid w:val="00955235"/>
    <w:rsid w:val="009564B7"/>
    <w:rsid w:val="00957738"/>
    <w:rsid w:val="00960831"/>
    <w:rsid w:val="00962918"/>
    <w:rsid w:val="00963CD8"/>
    <w:rsid w:val="009645D3"/>
    <w:rsid w:val="00964973"/>
    <w:rsid w:val="00966226"/>
    <w:rsid w:val="009665E6"/>
    <w:rsid w:val="00966D90"/>
    <w:rsid w:val="00970B93"/>
    <w:rsid w:val="00972FF8"/>
    <w:rsid w:val="009733E3"/>
    <w:rsid w:val="00973C3E"/>
    <w:rsid w:val="00975F96"/>
    <w:rsid w:val="009768F2"/>
    <w:rsid w:val="00980B91"/>
    <w:rsid w:val="00981021"/>
    <w:rsid w:val="00981830"/>
    <w:rsid w:val="009822BB"/>
    <w:rsid w:val="00982D99"/>
    <w:rsid w:val="00986BCF"/>
    <w:rsid w:val="00986C4E"/>
    <w:rsid w:val="00986E78"/>
    <w:rsid w:val="00987CD4"/>
    <w:rsid w:val="009911D5"/>
    <w:rsid w:val="00991261"/>
    <w:rsid w:val="0099301E"/>
    <w:rsid w:val="009948B8"/>
    <w:rsid w:val="00996649"/>
    <w:rsid w:val="009A248D"/>
    <w:rsid w:val="009A43A6"/>
    <w:rsid w:val="009B257A"/>
    <w:rsid w:val="009B5C2E"/>
    <w:rsid w:val="009B72F9"/>
    <w:rsid w:val="009B796E"/>
    <w:rsid w:val="009C005F"/>
    <w:rsid w:val="009C0139"/>
    <w:rsid w:val="009C062C"/>
    <w:rsid w:val="009D01FF"/>
    <w:rsid w:val="009D0E55"/>
    <w:rsid w:val="009D1D1F"/>
    <w:rsid w:val="009D2366"/>
    <w:rsid w:val="009D2535"/>
    <w:rsid w:val="009D4BA7"/>
    <w:rsid w:val="009E0EC1"/>
    <w:rsid w:val="009E33C3"/>
    <w:rsid w:val="009E6019"/>
    <w:rsid w:val="009E6CC4"/>
    <w:rsid w:val="009F04F1"/>
    <w:rsid w:val="009F2FC4"/>
    <w:rsid w:val="009F369F"/>
    <w:rsid w:val="009F7C1D"/>
    <w:rsid w:val="00A014A5"/>
    <w:rsid w:val="00A02687"/>
    <w:rsid w:val="00A026C1"/>
    <w:rsid w:val="00A0653E"/>
    <w:rsid w:val="00A10996"/>
    <w:rsid w:val="00A20A9F"/>
    <w:rsid w:val="00A21BF4"/>
    <w:rsid w:val="00A23CA2"/>
    <w:rsid w:val="00A240D0"/>
    <w:rsid w:val="00A25BA4"/>
    <w:rsid w:val="00A25CE7"/>
    <w:rsid w:val="00A25F6F"/>
    <w:rsid w:val="00A2721B"/>
    <w:rsid w:val="00A30F4F"/>
    <w:rsid w:val="00A32C0B"/>
    <w:rsid w:val="00A33588"/>
    <w:rsid w:val="00A341A9"/>
    <w:rsid w:val="00A35F34"/>
    <w:rsid w:val="00A366D8"/>
    <w:rsid w:val="00A40C79"/>
    <w:rsid w:val="00A40CC0"/>
    <w:rsid w:val="00A41204"/>
    <w:rsid w:val="00A43390"/>
    <w:rsid w:val="00A44237"/>
    <w:rsid w:val="00A44AC3"/>
    <w:rsid w:val="00A451CB"/>
    <w:rsid w:val="00A51C19"/>
    <w:rsid w:val="00A52709"/>
    <w:rsid w:val="00A56880"/>
    <w:rsid w:val="00A57BC1"/>
    <w:rsid w:val="00A677B6"/>
    <w:rsid w:val="00A67920"/>
    <w:rsid w:val="00A71A66"/>
    <w:rsid w:val="00A72BAD"/>
    <w:rsid w:val="00A72EC7"/>
    <w:rsid w:val="00A734CB"/>
    <w:rsid w:val="00A73CE9"/>
    <w:rsid w:val="00A75EC3"/>
    <w:rsid w:val="00A76C80"/>
    <w:rsid w:val="00A7748D"/>
    <w:rsid w:val="00A7754B"/>
    <w:rsid w:val="00A83E8F"/>
    <w:rsid w:val="00A90196"/>
    <w:rsid w:val="00A901DC"/>
    <w:rsid w:val="00A910EE"/>
    <w:rsid w:val="00A91C48"/>
    <w:rsid w:val="00A94C24"/>
    <w:rsid w:val="00AA2783"/>
    <w:rsid w:val="00AA3A98"/>
    <w:rsid w:val="00AB1A91"/>
    <w:rsid w:val="00AB3C83"/>
    <w:rsid w:val="00AB3D9A"/>
    <w:rsid w:val="00AC12E7"/>
    <w:rsid w:val="00AC37C0"/>
    <w:rsid w:val="00AC4C60"/>
    <w:rsid w:val="00AC6FC7"/>
    <w:rsid w:val="00AD1850"/>
    <w:rsid w:val="00AD678A"/>
    <w:rsid w:val="00AD6A76"/>
    <w:rsid w:val="00AD6AF8"/>
    <w:rsid w:val="00AE205F"/>
    <w:rsid w:val="00AE58B1"/>
    <w:rsid w:val="00AE66B8"/>
    <w:rsid w:val="00AE688A"/>
    <w:rsid w:val="00AE6C3A"/>
    <w:rsid w:val="00AF0DFA"/>
    <w:rsid w:val="00AF4268"/>
    <w:rsid w:val="00AF5595"/>
    <w:rsid w:val="00AF6A9A"/>
    <w:rsid w:val="00B025AB"/>
    <w:rsid w:val="00B031DF"/>
    <w:rsid w:val="00B04536"/>
    <w:rsid w:val="00B047E7"/>
    <w:rsid w:val="00B04CA0"/>
    <w:rsid w:val="00B062D8"/>
    <w:rsid w:val="00B1072A"/>
    <w:rsid w:val="00B12092"/>
    <w:rsid w:val="00B14CC2"/>
    <w:rsid w:val="00B14ED2"/>
    <w:rsid w:val="00B161F9"/>
    <w:rsid w:val="00B2004C"/>
    <w:rsid w:val="00B200FC"/>
    <w:rsid w:val="00B204B6"/>
    <w:rsid w:val="00B205B5"/>
    <w:rsid w:val="00B21CD1"/>
    <w:rsid w:val="00B23B81"/>
    <w:rsid w:val="00B2456B"/>
    <w:rsid w:val="00B25ED8"/>
    <w:rsid w:val="00B34AC7"/>
    <w:rsid w:val="00B436A4"/>
    <w:rsid w:val="00B45185"/>
    <w:rsid w:val="00B464DC"/>
    <w:rsid w:val="00B47AD0"/>
    <w:rsid w:val="00B51F70"/>
    <w:rsid w:val="00B52011"/>
    <w:rsid w:val="00B53C90"/>
    <w:rsid w:val="00B53DE6"/>
    <w:rsid w:val="00B5400F"/>
    <w:rsid w:val="00B54928"/>
    <w:rsid w:val="00B549DF"/>
    <w:rsid w:val="00B559EF"/>
    <w:rsid w:val="00B56DBC"/>
    <w:rsid w:val="00B60EB3"/>
    <w:rsid w:val="00B700BE"/>
    <w:rsid w:val="00B72052"/>
    <w:rsid w:val="00B72416"/>
    <w:rsid w:val="00B745FA"/>
    <w:rsid w:val="00B75486"/>
    <w:rsid w:val="00B77398"/>
    <w:rsid w:val="00B8001A"/>
    <w:rsid w:val="00B813B7"/>
    <w:rsid w:val="00B83AA5"/>
    <w:rsid w:val="00B9052E"/>
    <w:rsid w:val="00B9159D"/>
    <w:rsid w:val="00B96352"/>
    <w:rsid w:val="00B96A10"/>
    <w:rsid w:val="00B97AC5"/>
    <w:rsid w:val="00BA096F"/>
    <w:rsid w:val="00BA13E7"/>
    <w:rsid w:val="00BA2C8D"/>
    <w:rsid w:val="00BA37C8"/>
    <w:rsid w:val="00BA6659"/>
    <w:rsid w:val="00BA7E22"/>
    <w:rsid w:val="00BA7E5F"/>
    <w:rsid w:val="00BB1993"/>
    <w:rsid w:val="00BB7D95"/>
    <w:rsid w:val="00BC0B93"/>
    <w:rsid w:val="00BC14DB"/>
    <w:rsid w:val="00BC651A"/>
    <w:rsid w:val="00BC674F"/>
    <w:rsid w:val="00BD099A"/>
    <w:rsid w:val="00BD12DB"/>
    <w:rsid w:val="00BD1332"/>
    <w:rsid w:val="00BD298D"/>
    <w:rsid w:val="00BD2A41"/>
    <w:rsid w:val="00BD2B04"/>
    <w:rsid w:val="00BD42B5"/>
    <w:rsid w:val="00BD47BE"/>
    <w:rsid w:val="00BD4ADD"/>
    <w:rsid w:val="00BD6E3D"/>
    <w:rsid w:val="00BE068C"/>
    <w:rsid w:val="00BE155B"/>
    <w:rsid w:val="00BE16B4"/>
    <w:rsid w:val="00BE31CD"/>
    <w:rsid w:val="00BE51B4"/>
    <w:rsid w:val="00BE5261"/>
    <w:rsid w:val="00BE66A6"/>
    <w:rsid w:val="00BF3B86"/>
    <w:rsid w:val="00C043F5"/>
    <w:rsid w:val="00C04404"/>
    <w:rsid w:val="00C0462B"/>
    <w:rsid w:val="00C07963"/>
    <w:rsid w:val="00C07A68"/>
    <w:rsid w:val="00C07E52"/>
    <w:rsid w:val="00C12730"/>
    <w:rsid w:val="00C14470"/>
    <w:rsid w:val="00C15847"/>
    <w:rsid w:val="00C20706"/>
    <w:rsid w:val="00C22400"/>
    <w:rsid w:val="00C22D0D"/>
    <w:rsid w:val="00C2325A"/>
    <w:rsid w:val="00C239CF"/>
    <w:rsid w:val="00C24A9A"/>
    <w:rsid w:val="00C313A5"/>
    <w:rsid w:val="00C32A01"/>
    <w:rsid w:val="00C3306D"/>
    <w:rsid w:val="00C33D26"/>
    <w:rsid w:val="00C340B0"/>
    <w:rsid w:val="00C345F4"/>
    <w:rsid w:val="00C3542F"/>
    <w:rsid w:val="00C405DB"/>
    <w:rsid w:val="00C461E2"/>
    <w:rsid w:val="00C5078E"/>
    <w:rsid w:val="00C517B6"/>
    <w:rsid w:val="00C51A18"/>
    <w:rsid w:val="00C528EA"/>
    <w:rsid w:val="00C52AE2"/>
    <w:rsid w:val="00C55788"/>
    <w:rsid w:val="00C56F54"/>
    <w:rsid w:val="00C575F7"/>
    <w:rsid w:val="00C57EDA"/>
    <w:rsid w:val="00C631D1"/>
    <w:rsid w:val="00C6358B"/>
    <w:rsid w:val="00C641E4"/>
    <w:rsid w:val="00C6520A"/>
    <w:rsid w:val="00C6725B"/>
    <w:rsid w:val="00C70F33"/>
    <w:rsid w:val="00C71A19"/>
    <w:rsid w:val="00C72EB7"/>
    <w:rsid w:val="00C73D6D"/>
    <w:rsid w:val="00C73DCD"/>
    <w:rsid w:val="00C73F05"/>
    <w:rsid w:val="00C741A0"/>
    <w:rsid w:val="00C762B5"/>
    <w:rsid w:val="00C77164"/>
    <w:rsid w:val="00C77DFE"/>
    <w:rsid w:val="00C803A2"/>
    <w:rsid w:val="00C82226"/>
    <w:rsid w:val="00C8236B"/>
    <w:rsid w:val="00C82FE9"/>
    <w:rsid w:val="00C84A5C"/>
    <w:rsid w:val="00C853CC"/>
    <w:rsid w:val="00C92E07"/>
    <w:rsid w:val="00C92FDB"/>
    <w:rsid w:val="00C94D01"/>
    <w:rsid w:val="00C94D31"/>
    <w:rsid w:val="00C97D1F"/>
    <w:rsid w:val="00C97F57"/>
    <w:rsid w:val="00CA1735"/>
    <w:rsid w:val="00CA181F"/>
    <w:rsid w:val="00CA2D8A"/>
    <w:rsid w:val="00CA341D"/>
    <w:rsid w:val="00CA5F6F"/>
    <w:rsid w:val="00CB1D72"/>
    <w:rsid w:val="00CB38A6"/>
    <w:rsid w:val="00CB4D4E"/>
    <w:rsid w:val="00CC23B6"/>
    <w:rsid w:val="00CC3696"/>
    <w:rsid w:val="00CC7660"/>
    <w:rsid w:val="00CD085B"/>
    <w:rsid w:val="00CD24EF"/>
    <w:rsid w:val="00CE0365"/>
    <w:rsid w:val="00CE0509"/>
    <w:rsid w:val="00CE10E8"/>
    <w:rsid w:val="00CE1C1F"/>
    <w:rsid w:val="00CE3928"/>
    <w:rsid w:val="00CE4770"/>
    <w:rsid w:val="00CF01BB"/>
    <w:rsid w:val="00CF1C96"/>
    <w:rsid w:val="00CF7595"/>
    <w:rsid w:val="00D0090F"/>
    <w:rsid w:val="00D03FCC"/>
    <w:rsid w:val="00D05178"/>
    <w:rsid w:val="00D07674"/>
    <w:rsid w:val="00D109D8"/>
    <w:rsid w:val="00D10B4D"/>
    <w:rsid w:val="00D10E1E"/>
    <w:rsid w:val="00D11107"/>
    <w:rsid w:val="00D11C55"/>
    <w:rsid w:val="00D13CDE"/>
    <w:rsid w:val="00D16E26"/>
    <w:rsid w:val="00D17FE2"/>
    <w:rsid w:val="00D201C1"/>
    <w:rsid w:val="00D20F9F"/>
    <w:rsid w:val="00D210A5"/>
    <w:rsid w:val="00D2259E"/>
    <w:rsid w:val="00D236E6"/>
    <w:rsid w:val="00D271A9"/>
    <w:rsid w:val="00D27BC4"/>
    <w:rsid w:val="00D30B66"/>
    <w:rsid w:val="00D30CEF"/>
    <w:rsid w:val="00D35023"/>
    <w:rsid w:val="00D3522D"/>
    <w:rsid w:val="00D35A10"/>
    <w:rsid w:val="00D35C86"/>
    <w:rsid w:val="00D36AB5"/>
    <w:rsid w:val="00D36BCE"/>
    <w:rsid w:val="00D40861"/>
    <w:rsid w:val="00D41F4D"/>
    <w:rsid w:val="00D42B2F"/>
    <w:rsid w:val="00D42FB6"/>
    <w:rsid w:val="00D433DE"/>
    <w:rsid w:val="00D43B22"/>
    <w:rsid w:val="00D5042B"/>
    <w:rsid w:val="00D52964"/>
    <w:rsid w:val="00D5296B"/>
    <w:rsid w:val="00D53685"/>
    <w:rsid w:val="00D54481"/>
    <w:rsid w:val="00D5506F"/>
    <w:rsid w:val="00D55F7F"/>
    <w:rsid w:val="00D578D6"/>
    <w:rsid w:val="00D60B9D"/>
    <w:rsid w:val="00D62897"/>
    <w:rsid w:val="00D637C3"/>
    <w:rsid w:val="00D6492D"/>
    <w:rsid w:val="00D65EF9"/>
    <w:rsid w:val="00D66B8C"/>
    <w:rsid w:val="00D705D3"/>
    <w:rsid w:val="00D71075"/>
    <w:rsid w:val="00D710F1"/>
    <w:rsid w:val="00D72991"/>
    <w:rsid w:val="00D735BD"/>
    <w:rsid w:val="00D739ED"/>
    <w:rsid w:val="00D74976"/>
    <w:rsid w:val="00D7688C"/>
    <w:rsid w:val="00D77DBE"/>
    <w:rsid w:val="00D85041"/>
    <w:rsid w:val="00D85613"/>
    <w:rsid w:val="00D85C62"/>
    <w:rsid w:val="00D86541"/>
    <w:rsid w:val="00D87A5D"/>
    <w:rsid w:val="00D90444"/>
    <w:rsid w:val="00D90FC1"/>
    <w:rsid w:val="00D91532"/>
    <w:rsid w:val="00D92B02"/>
    <w:rsid w:val="00D95497"/>
    <w:rsid w:val="00DA00F8"/>
    <w:rsid w:val="00DA02BD"/>
    <w:rsid w:val="00DA3077"/>
    <w:rsid w:val="00DA31A3"/>
    <w:rsid w:val="00DA4418"/>
    <w:rsid w:val="00DA508C"/>
    <w:rsid w:val="00DA5B8D"/>
    <w:rsid w:val="00DB010D"/>
    <w:rsid w:val="00DB0903"/>
    <w:rsid w:val="00DB1BDA"/>
    <w:rsid w:val="00DB3F26"/>
    <w:rsid w:val="00DC0D7A"/>
    <w:rsid w:val="00DC1893"/>
    <w:rsid w:val="00DC2B57"/>
    <w:rsid w:val="00DC3658"/>
    <w:rsid w:val="00DC3CDF"/>
    <w:rsid w:val="00DC3F14"/>
    <w:rsid w:val="00DC6A6A"/>
    <w:rsid w:val="00DC6DDC"/>
    <w:rsid w:val="00DD0479"/>
    <w:rsid w:val="00DD1901"/>
    <w:rsid w:val="00DD284D"/>
    <w:rsid w:val="00DD3397"/>
    <w:rsid w:val="00DD5131"/>
    <w:rsid w:val="00DE2299"/>
    <w:rsid w:val="00DE5150"/>
    <w:rsid w:val="00DE5256"/>
    <w:rsid w:val="00DE65B1"/>
    <w:rsid w:val="00DE79D4"/>
    <w:rsid w:val="00DF12BB"/>
    <w:rsid w:val="00DF1D60"/>
    <w:rsid w:val="00DF237B"/>
    <w:rsid w:val="00DF3C79"/>
    <w:rsid w:val="00DF5B16"/>
    <w:rsid w:val="00E00055"/>
    <w:rsid w:val="00E0038F"/>
    <w:rsid w:val="00E005A8"/>
    <w:rsid w:val="00E008BF"/>
    <w:rsid w:val="00E0203E"/>
    <w:rsid w:val="00E03740"/>
    <w:rsid w:val="00E0500C"/>
    <w:rsid w:val="00E05236"/>
    <w:rsid w:val="00E05688"/>
    <w:rsid w:val="00E05C0D"/>
    <w:rsid w:val="00E05FE2"/>
    <w:rsid w:val="00E0639D"/>
    <w:rsid w:val="00E06CA4"/>
    <w:rsid w:val="00E104E8"/>
    <w:rsid w:val="00E120B7"/>
    <w:rsid w:val="00E12EF9"/>
    <w:rsid w:val="00E139DF"/>
    <w:rsid w:val="00E13C1D"/>
    <w:rsid w:val="00E1569D"/>
    <w:rsid w:val="00E15776"/>
    <w:rsid w:val="00E159CF"/>
    <w:rsid w:val="00E200CA"/>
    <w:rsid w:val="00E20868"/>
    <w:rsid w:val="00E3151A"/>
    <w:rsid w:val="00E325FE"/>
    <w:rsid w:val="00E32DB3"/>
    <w:rsid w:val="00E33959"/>
    <w:rsid w:val="00E35F60"/>
    <w:rsid w:val="00E40D1D"/>
    <w:rsid w:val="00E419EB"/>
    <w:rsid w:val="00E42191"/>
    <w:rsid w:val="00E423FC"/>
    <w:rsid w:val="00E432A2"/>
    <w:rsid w:val="00E46D47"/>
    <w:rsid w:val="00E46D4C"/>
    <w:rsid w:val="00E47956"/>
    <w:rsid w:val="00E500EB"/>
    <w:rsid w:val="00E5073B"/>
    <w:rsid w:val="00E50893"/>
    <w:rsid w:val="00E53493"/>
    <w:rsid w:val="00E56558"/>
    <w:rsid w:val="00E57A4F"/>
    <w:rsid w:val="00E57F93"/>
    <w:rsid w:val="00E62CAA"/>
    <w:rsid w:val="00E630D3"/>
    <w:rsid w:val="00E6399D"/>
    <w:rsid w:val="00E6756D"/>
    <w:rsid w:val="00E70E02"/>
    <w:rsid w:val="00E73A52"/>
    <w:rsid w:val="00E7631C"/>
    <w:rsid w:val="00E8127F"/>
    <w:rsid w:val="00E81679"/>
    <w:rsid w:val="00E82A63"/>
    <w:rsid w:val="00E85737"/>
    <w:rsid w:val="00E8729D"/>
    <w:rsid w:val="00E90191"/>
    <w:rsid w:val="00E9100D"/>
    <w:rsid w:val="00E91F03"/>
    <w:rsid w:val="00E9496C"/>
    <w:rsid w:val="00E95ABD"/>
    <w:rsid w:val="00EA1250"/>
    <w:rsid w:val="00EA3D2C"/>
    <w:rsid w:val="00EA3DFB"/>
    <w:rsid w:val="00EA3F0E"/>
    <w:rsid w:val="00EA4A0A"/>
    <w:rsid w:val="00EA5A1C"/>
    <w:rsid w:val="00EB33A6"/>
    <w:rsid w:val="00EB64E0"/>
    <w:rsid w:val="00EC12B1"/>
    <w:rsid w:val="00EC19AA"/>
    <w:rsid w:val="00EC3303"/>
    <w:rsid w:val="00EC6D2B"/>
    <w:rsid w:val="00EC7E73"/>
    <w:rsid w:val="00ED141E"/>
    <w:rsid w:val="00ED15C1"/>
    <w:rsid w:val="00ED2154"/>
    <w:rsid w:val="00ED2A6C"/>
    <w:rsid w:val="00ED49C7"/>
    <w:rsid w:val="00ED4E0C"/>
    <w:rsid w:val="00ED67A6"/>
    <w:rsid w:val="00ED6B17"/>
    <w:rsid w:val="00EE36EE"/>
    <w:rsid w:val="00EE500B"/>
    <w:rsid w:val="00EE673D"/>
    <w:rsid w:val="00EE6F21"/>
    <w:rsid w:val="00EF1FD6"/>
    <w:rsid w:val="00EF2699"/>
    <w:rsid w:val="00EF4E11"/>
    <w:rsid w:val="00EF7003"/>
    <w:rsid w:val="00F01414"/>
    <w:rsid w:val="00F02BF5"/>
    <w:rsid w:val="00F03915"/>
    <w:rsid w:val="00F045D9"/>
    <w:rsid w:val="00F04623"/>
    <w:rsid w:val="00F049BB"/>
    <w:rsid w:val="00F056B6"/>
    <w:rsid w:val="00F0629E"/>
    <w:rsid w:val="00F06B10"/>
    <w:rsid w:val="00F079D1"/>
    <w:rsid w:val="00F100E2"/>
    <w:rsid w:val="00F10261"/>
    <w:rsid w:val="00F11DBC"/>
    <w:rsid w:val="00F12576"/>
    <w:rsid w:val="00F138F8"/>
    <w:rsid w:val="00F14650"/>
    <w:rsid w:val="00F1510A"/>
    <w:rsid w:val="00F1514A"/>
    <w:rsid w:val="00F15A60"/>
    <w:rsid w:val="00F17060"/>
    <w:rsid w:val="00F22C83"/>
    <w:rsid w:val="00F23341"/>
    <w:rsid w:val="00F24490"/>
    <w:rsid w:val="00F24CFB"/>
    <w:rsid w:val="00F25C14"/>
    <w:rsid w:val="00F26B49"/>
    <w:rsid w:val="00F26DC9"/>
    <w:rsid w:val="00F314DF"/>
    <w:rsid w:val="00F31AE8"/>
    <w:rsid w:val="00F31ECF"/>
    <w:rsid w:val="00F33F07"/>
    <w:rsid w:val="00F34A5A"/>
    <w:rsid w:val="00F36277"/>
    <w:rsid w:val="00F36AC7"/>
    <w:rsid w:val="00F378D2"/>
    <w:rsid w:val="00F409D4"/>
    <w:rsid w:val="00F416CC"/>
    <w:rsid w:val="00F41D56"/>
    <w:rsid w:val="00F444F6"/>
    <w:rsid w:val="00F44CAF"/>
    <w:rsid w:val="00F45800"/>
    <w:rsid w:val="00F45C24"/>
    <w:rsid w:val="00F468E4"/>
    <w:rsid w:val="00F50C3F"/>
    <w:rsid w:val="00F51062"/>
    <w:rsid w:val="00F53B78"/>
    <w:rsid w:val="00F54F96"/>
    <w:rsid w:val="00F56344"/>
    <w:rsid w:val="00F56CB3"/>
    <w:rsid w:val="00F63E2A"/>
    <w:rsid w:val="00F651A0"/>
    <w:rsid w:val="00F6542B"/>
    <w:rsid w:val="00F72863"/>
    <w:rsid w:val="00F72E53"/>
    <w:rsid w:val="00F7488F"/>
    <w:rsid w:val="00F758EC"/>
    <w:rsid w:val="00F75C8C"/>
    <w:rsid w:val="00F75D5B"/>
    <w:rsid w:val="00F80881"/>
    <w:rsid w:val="00F80893"/>
    <w:rsid w:val="00F81138"/>
    <w:rsid w:val="00F81933"/>
    <w:rsid w:val="00F82C89"/>
    <w:rsid w:val="00F83036"/>
    <w:rsid w:val="00F83727"/>
    <w:rsid w:val="00F845A3"/>
    <w:rsid w:val="00F85B80"/>
    <w:rsid w:val="00F8689A"/>
    <w:rsid w:val="00F86ADF"/>
    <w:rsid w:val="00F87EC7"/>
    <w:rsid w:val="00F91323"/>
    <w:rsid w:val="00F93779"/>
    <w:rsid w:val="00F97094"/>
    <w:rsid w:val="00F973DA"/>
    <w:rsid w:val="00FA34A5"/>
    <w:rsid w:val="00FA5441"/>
    <w:rsid w:val="00FA6C5D"/>
    <w:rsid w:val="00FB026F"/>
    <w:rsid w:val="00FB0288"/>
    <w:rsid w:val="00FB0700"/>
    <w:rsid w:val="00FB395A"/>
    <w:rsid w:val="00FB5BFF"/>
    <w:rsid w:val="00FB635A"/>
    <w:rsid w:val="00FC136A"/>
    <w:rsid w:val="00FC2C69"/>
    <w:rsid w:val="00FC30C2"/>
    <w:rsid w:val="00FC3810"/>
    <w:rsid w:val="00FC3C39"/>
    <w:rsid w:val="00FC3D12"/>
    <w:rsid w:val="00FC5396"/>
    <w:rsid w:val="00FC572D"/>
    <w:rsid w:val="00FD4EC6"/>
    <w:rsid w:val="00FD611B"/>
    <w:rsid w:val="00FE0FA8"/>
    <w:rsid w:val="00FE3BDD"/>
    <w:rsid w:val="00FE4B91"/>
    <w:rsid w:val="00FE5A29"/>
    <w:rsid w:val="00FE5B1B"/>
    <w:rsid w:val="00FF08FC"/>
    <w:rsid w:val="00FF1F8B"/>
    <w:rsid w:val="00FF2AAB"/>
    <w:rsid w:val="00FF3337"/>
    <w:rsid w:val="00FF4B5F"/>
    <w:rsid w:val="00FF5C4B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BA1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53B78"/>
    <w:rPr>
      <w:color w:val="0000FF"/>
      <w:u w:val="single"/>
    </w:rPr>
  </w:style>
  <w:style w:type="table" w:styleId="TableGrid">
    <w:name w:val="Table Grid"/>
    <w:basedOn w:val="TableNormal"/>
    <w:uiPriority w:val="59"/>
    <w:rsid w:val="00D35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">
    <w:name w:val="rwrr"/>
    <w:basedOn w:val="DefaultParagraphFont"/>
    <w:rsid w:val="00E12EF9"/>
  </w:style>
  <w:style w:type="paragraph" w:customStyle="1" w:styleId="vspace">
    <w:name w:val="vspace"/>
    <w:basedOn w:val="Normal"/>
    <w:rsid w:val="00645B6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45B68"/>
    <w:rPr>
      <w:b/>
      <w:bCs/>
    </w:rPr>
  </w:style>
  <w:style w:type="paragraph" w:styleId="ListParagraph">
    <w:name w:val="List Paragraph"/>
    <w:basedOn w:val="Normal"/>
    <w:uiPriority w:val="34"/>
    <w:qFormat/>
    <w:rsid w:val="00DE65B1"/>
    <w:pPr>
      <w:ind w:left="720"/>
    </w:pPr>
  </w:style>
  <w:style w:type="paragraph" w:styleId="NormalWeb">
    <w:name w:val="Normal (Web)"/>
    <w:basedOn w:val="Normal"/>
    <w:uiPriority w:val="99"/>
    <w:unhideWhenUsed/>
    <w:rsid w:val="00DE22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53B78"/>
    <w:rPr>
      <w:color w:val="0000FF"/>
      <w:u w:val="single"/>
    </w:rPr>
  </w:style>
  <w:style w:type="table" w:styleId="TableGrid">
    <w:name w:val="Table Grid"/>
    <w:basedOn w:val="TableNormal"/>
    <w:uiPriority w:val="59"/>
    <w:rsid w:val="00D35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">
    <w:name w:val="rwrr"/>
    <w:basedOn w:val="DefaultParagraphFont"/>
    <w:rsid w:val="00E12EF9"/>
  </w:style>
  <w:style w:type="paragraph" w:customStyle="1" w:styleId="vspace">
    <w:name w:val="vspace"/>
    <w:basedOn w:val="Normal"/>
    <w:rsid w:val="00645B6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45B68"/>
    <w:rPr>
      <w:b/>
      <w:bCs/>
    </w:rPr>
  </w:style>
  <w:style w:type="paragraph" w:styleId="ListParagraph">
    <w:name w:val="List Paragraph"/>
    <w:basedOn w:val="Normal"/>
    <w:uiPriority w:val="34"/>
    <w:qFormat/>
    <w:rsid w:val="00DE65B1"/>
    <w:pPr>
      <w:ind w:left="720"/>
    </w:pPr>
  </w:style>
  <w:style w:type="paragraph" w:styleId="NormalWeb">
    <w:name w:val="Normal (Web)"/>
    <w:basedOn w:val="Normal"/>
    <w:uiPriority w:val="99"/>
    <w:unhideWhenUsed/>
    <w:rsid w:val="00DE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chael_Geiger@uml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2E83-4818-4A4D-8659-47F7C6E4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uing Studies</Company>
  <LinksUpToDate>false</LinksUpToDate>
  <CharactersWithSpaces>2536</CharactersWithSpaces>
  <SharedDoc>false</SharedDoc>
  <HLinks>
    <vt:vector size="6" baseType="variant">
      <vt:variant>
        <vt:i4>7143432</vt:i4>
      </vt:variant>
      <vt:variant>
        <vt:i4>0</vt:i4>
      </vt:variant>
      <vt:variant>
        <vt:i4>0</vt:i4>
      </vt:variant>
      <vt:variant>
        <vt:i4>5</vt:i4>
      </vt:variant>
      <vt:variant>
        <vt:lpwstr>mailto:Michael_Geiger@um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Yacus</dc:creator>
  <cp:keywords/>
  <cp:lastModifiedBy>Michael Geiger</cp:lastModifiedBy>
  <cp:revision>2</cp:revision>
  <cp:lastPrinted>2017-01-30T02:43:00Z</cp:lastPrinted>
  <dcterms:created xsi:type="dcterms:W3CDTF">2017-04-26T02:44:00Z</dcterms:created>
  <dcterms:modified xsi:type="dcterms:W3CDTF">2017-04-26T02:44:00Z</dcterms:modified>
</cp:coreProperties>
</file>